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06" w:rsidRPr="00782006" w:rsidRDefault="00782006" w:rsidP="00782006">
      <w:pPr>
        <w:ind w:left="-1134" w:right="-284"/>
        <w:jc w:val="center"/>
        <w:rPr>
          <w:rFonts w:ascii="Monotype Corsiva" w:hAnsi="Monotype Corsiva"/>
          <w:b/>
          <w:i/>
          <w:sz w:val="32"/>
          <w:szCs w:val="32"/>
        </w:rPr>
      </w:pPr>
      <w:r w:rsidRPr="00782006">
        <w:rPr>
          <w:rFonts w:ascii="Monotype Corsiva" w:hAnsi="Monotype Corsiva"/>
          <w:b/>
          <w:i/>
          <w:sz w:val="32"/>
          <w:szCs w:val="32"/>
        </w:rPr>
        <w:t>Муниципальное казённое дошкольное образовательное учреждение</w:t>
      </w:r>
    </w:p>
    <w:p w:rsidR="00782006" w:rsidRPr="00782006" w:rsidRDefault="00782006" w:rsidP="00782006">
      <w:pPr>
        <w:ind w:left="-1134" w:right="-284"/>
        <w:jc w:val="center"/>
        <w:rPr>
          <w:rFonts w:ascii="Monotype Corsiva" w:hAnsi="Monotype Corsiva"/>
          <w:b/>
          <w:i/>
          <w:sz w:val="32"/>
          <w:szCs w:val="32"/>
        </w:rPr>
      </w:pPr>
      <w:r w:rsidRPr="00782006">
        <w:rPr>
          <w:rFonts w:ascii="Monotype Corsiva" w:hAnsi="Monotype Corsiva"/>
          <w:b/>
          <w:i/>
          <w:sz w:val="32"/>
          <w:szCs w:val="32"/>
        </w:rPr>
        <w:t xml:space="preserve">«Детский сад №7 </w:t>
      </w:r>
      <w:proofErr w:type="spellStart"/>
      <w:r w:rsidRPr="00782006">
        <w:rPr>
          <w:rFonts w:ascii="Monotype Corsiva" w:hAnsi="Monotype Corsiva"/>
          <w:b/>
          <w:i/>
          <w:sz w:val="32"/>
          <w:szCs w:val="32"/>
        </w:rPr>
        <w:t>общеразвивающего</w:t>
      </w:r>
      <w:proofErr w:type="spellEnd"/>
      <w:r w:rsidRPr="00782006">
        <w:rPr>
          <w:rFonts w:ascii="Monotype Corsiva" w:hAnsi="Monotype Corsiva"/>
          <w:b/>
          <w:i/>
          <w:sz w:val="32"/>
          <w:szCs w:val="32"/>
        </w:rPr>
        <w:t xml:space="preserve"> вида»</w:t>
      </w:r>
    </w:p>
    <w:p w:rsidR="00782006" w:rsidRPr="00782006" w:rsidRDefault="00782006" w:rsidP="00782006">
      <w:pPr>
        <w:ind w:left="-1134" w:right="-284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782006" w:rsidRDefault="00782006" w:rsidP="00782006">
      <w:pPr>
        <w:ind w:left="-1134" w:right="-284"/>
        <w:jc w:val="center"/>
        <w:rPr>
          <w:b/>
          <w:i/>
          <w:sz w:val="28"/>
          <w:szCs w:val="28"/>
        </w:rPr>
      </w:pPr>
    </w:p>
    <w:p w:rsidR="00782006" w:rsidRDefault="00782006" w:rsidP="00782006">
      <w:pPr>
        <w:ind w:left="-1134" w:right="-284"/>
        <w:jc w:val="center"/>
        <w:rPr>
          <w:b/>
          <w:i/>
          <w:sz w:val="28"/>
          <w:szCs w:val="28"/>
        </w:rPr>
      </w:pPr>
    </w:p>
    <w:p w:rsidR="00782006" w:rsidRDefault="00782006" w:rsidP="00782006">
      <w:pPr>
        <w:ind w:left="-1134" w:right="-284"/>
        <w:jc w:val="center"/>
        <w:rPr>
          <w:b/>
          <w:i/>
          <w:sz w:val="28"/>
          <w:szCs w:val="28"/>
        </w:rPr>
      </w:pPr>
    </w:p>
    <w:p w:rsidR="00782006" w:rsidRDefault="00782006" w:rsidP="00782006">
      <w:pPr>
        <w:ind w:left="-1134" w:right="-284"/>
        <w:jc w:val="center"/>
        <w:rPr>
          <w:b/>
          <w:i/>
          <w:sz w:val="28"/>
          <w:szCs w:val="28"/>
        </w:rPr>
      </w:pPr>
    </w:p>
    <w:p w:rsidR="00782006" w:rsidRPr="00010DC1" w:rsidRDefault="00782006" w:rsidP="00010DC1">
      <w:pPr>
        <w:ind w:right="-284"/>
        <w:jc w:val="center"/>
        <w:rPr>
          <w:rFonts w:ascii="Monotype Corsiva" w:hAnsi="Monotype Corsiva"/>
          <w:b/>
          <w:i/>
          <w:sz w:val="72"/>
          <w:szCs w:val="72"/>
        </w:rPr>
      </w:pPr>
      <w:r w:rsidRPr="00010DC1">
        <w:rPr>
          <w:rFonts w:ascii="Monotype Corsiva" w:hAnsi="Monotype Corsiva"/>
          <w:b/>
          <w:i/>
          <w:sz w:val="72"/>
          <w:szCs w:val="72"/>
        </w:rPr>
        <w:t>Конспект</w:t>
      </w:r>
    </w:p>
    <w:p w:rsidR="00782006" w:rsidRPr="00782006" w:rsidRDefault="007D63F9" w:rsidP="007D63F9">
      <w:pPr>
        <w:spacing w:after="0" w:line="240" w:lineRule="auto"/>
        <w:ind w:left="-1134" w:right="-284"/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       непрерывной</w:t>
      </w:r>
      <w:r w:rsidR="00782006" w:rsidRPr="00782006">
        <w:rPr>
          <w:rFonts w:ascii="Monotype Corsiva" w:hAnsi="Monotype Corsiva"/>
          <w:b/>
          <w:i/>
          <w:sz w:val="44"/>
          <w:szCs w:val="44"/>
        </w:rPr>
        <w:t xml:space="preserve"> образовательной деятельности</w:t>
      </w:r>
    </w:p>
    <w:p w:rsidR="00010DC1" w:rsidRPr="00297F5C" w:rsidRDefault="00782006" w:rsidP="007D63F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i/>
          <w:color w:val="000000"/>
          <w:sz w:val="44"/>
          <w:szCs w:val="44"/>
        </w:rPr>
      </w:pPr>
      <w:r w:rsidRPr="00297F5C">
        <w:rPr>
          <w:rFonts w:ascii="Monotype Corsiva" w:hAnsi="Monotype Corsiva"/>
          <w:b/>
          <w:i/>
          <w:color w:val="111111"/>
          <w:sz w:val="44"/>
          <w:szCs w:val="44"/>
        </w:rPr>
        <w:t>по познавательному развитию</w:t>
      </w:r>
      <w:r w:rsidRPr="00297F5C">
        <w:rPr>
          <w:b/>
          <w:i/>
          <w:color w:val="111111"/>
          <w:sz w:val="44"/>
          <w:szCs w:val="44"/>
        </w:rPr>
        <w:t xml:space="preserve"> </w:t>
      </w:r>
      <w:r w:rsidR="00010DC1" w:rsidRPr="00297F5C">
        <w:rPr>
          <w:rStyle w:val="c11"/>
          <w:rFonts w:ascii="Monotype Corsiva" w:hAnsi="Monotype Corsiva"/>
          <w:b/>
          <w:bCs/>
          <w:i/>
          <w:color w:val="000000"/>
          <w:sz w:val="44"/>
          <w:szCs w:val="44"/>
        </w:rPr>
        <w:t>с применением технологии развивающих игр</w:t>
      </w:r>
    </w:p>
    <w:p w:rsidR="00782006" w:rsidRPr="00782006" w:rsidRDefault="00782006" w:rsidP="007D63F9">
      <w:pPr>
        <w:spacing w:line="240" w:lineRule="auto"/>
        <w:ind w:right="-284"/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в первой младшей</w:t>
      </w:r>
      <w:r w:rsidRPr="00782006">
        <w:rPr>
          <w:rFonts w:ascii="Monotype Corsiva" w:hAnsi="Monotype Corsiva"/>
          <w:b/>
          <w:i/>
          <w:sz w:val="44"/>
          <w:szCs w:val="44"/>
        </w:rPr>
        <w:t xml:space="preserve"> группе</w:t>
      </w:r>
    </w:p>
    <w:p w:rsidR="00782006" w:rsidRPr="00782006" w:rsidRDefault="00782006" w:rsidP="00782006">
      <w:pPr>
        <w:pStyle w:val="a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782006">
        <w:rPr>
          <w:rFonts w:ascii="Monotype Corsiva" w:hAnsi="Monotype Corsiva"/>
          <w:b/>
          <w:i/>
          <w:sz w:val="44"/>
          <w:szCs w:val="44"/>
        </w:rPr>
        <w:t>Тема:</w:t>
      </w:r>
      <w:r w:rsidRPr="00782006">
        <w:rPr>
          <w:rFonts w:ascii="Monotype Corsiva" w:hAnsi="Monotype Corsiva"/>
          <w:b/>
          <w:i/>
          <w:sz w:val="36"/>
          <w:szCs w:val="36"/>
        </w:rPr>
        <w:t xml:space="preserve"> </w:t>
      </w:r>
      <w:r w:rsidRPr="007D63F9">
        <w:rPr>
          <w:rFonts w:ascii="Monotype Corsiva" w:hAnsi="Monotype Corsiva"/>
          <w:b/>
          <w:i/>
          <w:sz w:val="52"/>
          <w:szCs w:val="52"/>
        </w:rPr>
        <w:t>«</w:t>
      </w:r>
      <w:r w:rsidR="00010DC1" w:rsidRPr="007D63F9">
        <w:rPr>
          <w:rFonts w:ascii="Monotype Corsiva" w:eastAsia="Times New Roman" w:hAnsi="Monotype Corsiva" w:cs="Times New Roman"/>
          <w:b/>
          <w:i/>
          <w:color w:val="111111"/>
          <w:sz w:val="56"/>
          <w:szCs w:val="56"/>
          <w:lang w:eastAsia="ru-RU"/>
        </w:rPr>
        <w:t>День рождение Мухи-Цоко</w:t>
      </w:r>
      <w:r w:rsidRPr="007D63F9">
        <w:rPr>
          <w:rFonts w:ascii="Monotype Corsiva" w:eastAsia="Times New Roman" w:hAnsi="Monotype Corsiva" w:cs="Times New Roman"/>
          <w:b/>
          <w:i/>
          <w:color w:val="111111"/>
          <w:sz w:val="56"/>
          <w:szCs w:val="56"/>
          <w:lang w:eastAsia="ru-RU"/>
        </w:rPr>
        <w:t>тухи»</w:t>
      </w:r>
    </w:p>
    <w:p w:rsidR="00782006" w:rsidRPr="00A8770C" w:rsidRDefault="00782006" w:rsidP="00782006">
      <w:pPr>
        <w:ind w:left="-1134" w:right="-284"/>
        <w:jc w:val="center"/>
        <w:rPr>
          <w:b/>
          <w:i/>
          <w:sz w:val="36"/>
          <w:szCs w:val="36"/>
        </w:rPr>
      </w:pPr>
    </w:p>
    <w:p w:rsidR="00782006" w:rsidRDefault="00782006" w:rsidP="00782006">
      <w:pPr>
        <w:ind w:left="-1134" w:right="-284"/>
        <w:jc w:val="center"/>
        <w:rPr>
          <w:b/>
          <w:i/>
          <w:sz w:val="36"/>
          <w:szCs w:val="36"/>
        </w:rPr>
      </w:pPr>
    </w:p>
    <w:p w:rsidR="00782006" w:rsidRDefault="00782006" w:rsidP="00782006">
      <w:pPr>
        <w:ind w:left="-1134" w:right="-284"/>
        <w:jc w:val="center"/>
        <w:rPr>
          <w:b/>
          <w:i/>
          <w:sz w:val="40"/>
          <w:szCs w:val="40"/>
        </w:rPr>
      </w:pPr>
    </w:p>
    <w:p w:rsidR="00782006" w:rsidRPr="00782006" w:rsidRDefault="00782006" w:rsidP="00782006">
      <w:pPr>
        <w:ind w:left="-1134" w:right="-284"/>
        <w:jc w:val="right"/>
        <w:rPr>
          <w:rFonts w:ascii="Monotype Corsiva" w:hAnsi="Monotype Corsiva"/>
          <w:b/>
          <w:i/>
          <w:sz w:val="40"/>
          <w:szCs w:val="40"/>
        </w:rPr>
      </w:pPr>
      <w:r w:rsidRPr="00782006">
        <w:rPr>
          <w:rFonts w:ascii="Monotype Corsiva" w:hAnsi="Monotype Corsiva"/>
          <w:b/>
          <w:i/>
          <w:sz w:val="40"/>
          <w:szCs w:val="40"/>
        </w:rPr>
        <w:t xml:space="preserve">Воспитатель: </w:t>
      </w:r>
      <w:proofErr w:type="spellStart"/>
      <w:r w:rsidRPr="00782006">
        <w:rPr>
          <w:rFonts w:ascii="Monotype Corsiva" w:hAnsi="Monotype Corsiva"/>
          <w:b/>
          <w:i/>
          <w:sz w:val="40"/>
          <w:szCs w:val="40"/>
        </w:rPr>
        <w:t>Иголкина</w:t>
      </w:r>
      <w:proofErr w:type="spellEnd"/>
      <w:r w:rsidRPr="00782006">
        <w:rPr>
          <w:rFonts w:ascii="Monotype Corsiva" w:hAnsi="Monotype Corsiva"/>
          <w:b/>
          <w:i/>
          <w:sz w:val="40"/>
          <w:szCs w:val="40"/>
        </w:rPr>
        <w:t xml:space="preserve"> Е.А.</w:t>
      </w:r>
    </w:p>
    <w:p w:rsidR="00782006" w:rsidRDefault="00782006" w:rsidP="00782006">
      <w:pPr>
        <w:ind w:left="-1134" w:right="-284"/>
        <w:jc w:val="right"/>
        <w:rPr>
          <w:b/>
          <w:i/>
          <w:sz w:val="28"/>
          <w:szCs w:val="28"/>
        </w:rPr>
      </w:pPr>
    </w:p>
    <w:p w:rsidR="00782006" w:rsidRDefault="00782006" w:rsidP="00782006">
      <w:pPr>
        <w:ind w:left="-1134" w:right="-284"/>
        <w:jc w:val="center"/>
        <w:rPr>
          <w:b/>
          <w:i/>
          <w:sz w:val="28"/>
          <w:szCs w:val="28"/>
        </w:rPr>
      </w:pPr>
    </w:p>
    <w:p w:rsidR="00010DC1" w:rsidRDefault="00010DC1" w:rsidP="00010DC1">
      <w:pPr>
        <w:ind w:right="-284"/>
        <w:jc w:val="center"/>
        <w:rPr>
          <w:b/>
          <w:i/>
          <w:sz w:val="28"/>
          <w:szCs w:val="28"/>
        </w:rPr>
      </w:pPr>
    </w:p>
    <w:p w:rsidR="007D63F9" w:rsidRDefault="007D63F9" w:rsidP="00010DC1">
      <w:pPr>
        <w:ind w:right="-284"/>
        <w:jc w:val="center"/>
        <w:rPr>
          <w:b/>
          <w:i/>
          <w:sz w:val="28"/>
          <w:szCs w:val="28"/>
        </w:rPr>
      </w:pPr>
    </w:p>
    <w:p w:rsidR="007D63F9" w:rsidRDefault="007D63F9" w:rsidP="00010DC1">
      <w:pPr>
        <w:ind w:right="-284"/>
        <w:jc w:val="center"/>
        <w:rPr>
          <w:b/>
          <w:i/>
          <w:sz w:val="28"/>
          <w:szCs w:val="28"/>
        </w:rPr>
      </w:pPr>
    </w:p>
    <w:p w:rsidR="00782006" w:rsidRDefault="00782006" w:rsidP="00010DC1">
      <w:pPr>
        <w:ind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фремов</w:t>
      </w:r>
      <w:r w:rsidR="00010DC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19</w:t>
      </w:r>
    </w:p>
    <w:p w:rsidR="00782006" w:rsidRPr="00010DC1" w:rsidRDefault="00782006" w:rsidP="00694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0DC1">
        <w:rPr>
          <w:rFonts w:ascii="Times New Roman" w:hAnsi="Times New Roman" w:cs="Times New Roman"/>
          <w:sz w:val="28"/>
          <w:szCs w:val="28"/>
        </w:rPr>
        <w:lastRenderedPageBreak/>
        <w:t>Ведущая образовательная область: «Познавательное развитие» (Формирование элементарных математических представлений).</w:t>
      </w:r>
    </w:p>
    <w:p w:rsidR="00782006" w:rsidRPr="00010DC1" w:rsidRDefault="00782006" w:rsidP="00694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0DC1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вательное развитие», «социально-коммуникативное развитие», « речевое развитие», «физическое развитие»</w:t>
      </w:r>
      <w:r w:rsidR="00BA56AE" w:rsidRPr="00010DC1">
        <w:rPr>
          <w:rFonts w:ascii="Times New Roman" w:hAnsi="Times New Roman" w:cs="Times New Roman"/>
          <w:sz w:val="28"/>
          <w:szCs w:val="28"/>
        </w:rPr>
        <w:t>, «художественно-эстетическое развитие»</w:t>
      </w:r>
      <w:r w:rsidRPr="00010DC1">
        <w:rPr>
          <w:rFonts w:ascii="Times New Roman" w:hAnsi="Times New Roman" w:cs="Times New Roman"/>
          <w:sz w:val="28"/>
          <w:szCs w:val="28"/>
        </w:rPr>
        <w:t>.</w:t>
      </w:r>
    </w:p>
    <w:p w:rsidR="00B70635" w:rsidRPr="00010DC1" w:rsidRDefault="00B70635" w:rsidP="00694343">
      <w:pPr>
        <w:shd w:val="clear" w:color="auto" w:fill="FFFFFF"/>
        <w:tabs>
          <w:tab w:val="left" w:pos="15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0DC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4343" w:rsidRDefault="00B70635" w:rsidP="006943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0DC1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010D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24B" w:rsidRDefault="00694343" w:rsidP="006943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343">
        <w:rPr>
          <w:rFonts w:ascii="Times New Roman" w:hAnsi="Times New Roman" w:cs="Times New Roman"/>
          <w:sz w:val="28"/>
          <w:szCs w:val="28"/>
        </w:rPr>
        <w:t>У</w:t>
      </w:r>
      <w:r w:rsidRPr="00694343">
        <w:rPr>
          <w:rFonts w:ascii="Times New Roman" w:hAnsi="Times New Roman" w:cs="Times New Roman"/>
          <w:sz w:val="28"/>
          <w:szCs w:val="28"/>
          <w:shd w:val="clear" w:color="auto" w:fill="FFFFFF"/>
        </w:rPr>
        <w:t>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="0023724B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по заданиям – схемам (пособие Никитина), выкладывать предложенную картинку из кубиков, ориентируясь на нужный цвет, обращая внимание на детали.</w:t>
      </w:r>
    </w:p>
    <w:p w:rsidR="00694343" w:rsidRDefault="00B70635" w:rsidP="0069434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="00BA56AE" w:rsidRPr="00010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A56AE" w:rsidRPr="0001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24B" w:rsidRDefault="0023724B" w:rsidP="0023724B">
      <w:pPr>
        <w:tabs>
          <w:tab w:val="left" w:pos="1134"/>
        </w:tabs>
        <w:spacing w:after="0" w:line="240" w:lineRule="auto"/>
        <w:rPr>
          <w:rFonts w:ascii="Arial" w:hAnsi="Arial" w:cs="Arial"/>
          <w:color w:val="5A5A5A"/>
          <w:sz w:val="25"/>
          <w:szCs w:val="25"/>
          <w:shd w:val="clear" w:color="auto" w:fill="FFFFFF"/>
        </w:rPr>
      </w:pPr>
      <w:r w:rsidRPr="005D568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ознавательной активности посредством развивающих</w:t>
      </w:r>
      <w:r w:rsidRPr="005D568B">
        <w:rPr>
          <w:rFonts w:ascii="Times New Roman" w:hAnsi="Times New Roman" w:cs="Times New Roman"/>
          <w:sz w:val="28"/>
          <w:szCs w:val="28"/>
        </w:rPr>
        <w:br/>
      </w:r>
      <w:r w:rsidRPr="005D568B">
        <w:rPr>
          <w:rFonts w:ascii="Times New Roman" w:hAnsi="Times New Roman" w:cs="Times New Roman"/>
          <w:sz w:val="28"/>
          <w:szCs w:val="28"/>
          <w:shd w:val="clear" w:color="auto" w:fill="FFFFFF"/>
        </w:rPr>
        <w:t>игр Никитина</w:t>
      </w:r>
      <w:r>
        <w:rPr>
          <w:rFonts w:ascii="Arial" w:hAnsi="Arial" w:cs="Arial"/>
          <w:color w:val="5A5A5A"/>
          <w:sz w:val="25"/>
          <w:szCs w:val="25"/>
          <w:shd w:val="clear" w:color="auto" w:fill="FFFFFF"/>
        </w:rPr>
        <w:t>.</w:t>
      </w:r>
    </w:p>
    <w:p w:rsidR="0023724B" w:rsidRPr="00694343" w:rsidRDefault="00BA56AE" w:rsidP="002372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0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в речи названия основных цветов (красный, синий, желтый, зелёный)</w:t>
      </w:r>
      <w:r w:rsidRPr="00010DC1">
        <w:rPr>
          <w:rFonts w:ascii="Times New Roman" w:hAnsi="Times New Roman" w:cs="Times New Roman"/>
          <w:sz w:val="28"/>
          <w:szCs w:val="28"/>
        </w:rPr>
        <w:t>;</w:t>
      </w:r>
      <w:r w:rsidRPr="0001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DC1">
        <w:rPr>
          <w:rFonts w:ascii="Times New Roman" w:hAnsi="Times New Roman" w:cs="Times New Roman"/>
          <w:sz w:val="28"/>
          <w:szCs w:val="28"/>
        </w:rPr>
        <w:t xml:space="preserve">объединять предметы по выбранному общему признаку (цвету); </w:t>
      </w:r>
      <w:r w:rsidR="0023724B" w:rsidRPr="00010DC1">
        <w:rPr>
          <w:rFonts w:ascii="Times New Roman" w:hAnsi="Times New Roman" w:cs="Times New Roman"/>
          <w:sz w:val="28"/>
          <w:szCs w:val="28"/>
        </w:rPr>
        <w:t>составлять целое из частей;</w:t>
      </w:r>
      <w:r w:rsidR="0023724B" w:rsidRPr="00237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24B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ть величину (большой, м</w:t>
      </w:r>
      <w:r w:rsidR="0023724B" w:rsidRPr="00694343">
        <w:rPr>
          <w:rFonts w:ascii="Times New Roman" w:hAnsi="Times New Roman" w:cs="Times New Roman"/>
          <w:sz w:val="28"/>
          <w:szCs w:val="28"/>
          <w:shd w:val="clear" w:color="auto" w:fill="FFFFFF"/>
        </w:rPr>
        <w:t>аленький)</w:t>
      </w:r>
      <w:r w:rsidR="0023724B" w:rsidRPr="00010DC1">
        <w:rPr>
          <w:rFonts w:ascii="Times New Roman" w:hAnsi="Times New Roman" w:cs="Times New Roman"/>
          <w:sz w:val="28"/>
          <w:szCs w:val="28"/>
        </w:rPr>
        <w:t>;</w:t>
      </w:r>
      <w:r w:rsidR="0023724B" w:rsidRPr="00694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4343" w:rsidRPr="00694343" w:rsidRDefault="00694343" w:rsidP="0069434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343">
        <w:rPr>
          <w:rFonts w:ascii="Times New Roman" w:hAnsi="Times New Roman" w:cs="Times New Roman"/>
          <w:sz w:val="28"/>
          <w:szCs w:val="28"/>
        </w:rPr>
        <w:t>Развитие зрительного восприятия.</w:t>
      </w:r>
    </w:p>
    <w:p w:rsidR="00694343" w:rsidRDefault="00694343" w:rsidP="00694343">
      <w:pPr>
        <w:tabs>
          <w:tab w:val="left" w:pos="1134"/>
        </w:tabs>
        <w:spacing w:after="0" w:line="240" w:lineRule="auto"/>
        <w:rPr>
          <w:sz w:val="28"/>
          <w:szCs w:val="28"/>
        </w:rPr>
      </w:pPr>
      <w:r w:rsidRPr="00010DC1">
        <w:rPr>
          <w:rFonts w:ascii="Times New Roman" w:hAnsi="Times New Roman" w:cs="Times New Roman"/>
          <w:sz w:val="28"/>
          <w:szCs w:val="28"/>
        </w:rPr>
        <w:t>•</w:t>
      </w:r>
      <w:r w:rsidR="00BA56AE" w:rsidRPr="00694343">
        <w:rPr>
          <w:rFonts w:ascii="Times New Roman" w:hAnsi="Times New Roman" w:cs="Times New Roman"/>
          <w:sz w:val="28"/>
          <w:szCs w:val="28"/>
        </w:rPr>
        <w:t>совершенствов</w:t>
      </w:r>
      <w:r w:rsidR="0023724B">
        <w:rPr>
          <w:rFonts w:ascii="Times New Roman" w:hAnsi="Times New Roman" w:cs="Times New Roman"/>
          <w:sz w:val="28"/>
          <w:szCs w:val="28"/>
        </w:rPr>
        <w:t>ать внимание, память, наглядно - образное</w:t>
      </w:r>
      <w:r w:rsidR="00BA56AE" w:rsidRPr="00694343">
        <w:rPr>
          <w:rFonts w:ascii="Times New Roman" w:hAnsi="Times New Roman" w:cs="Times New Roman"/>
          <w:sz w:val="28"/>
          <w:szCs w:val="28"/>
        </w:rPr>
        <w:t xml:space="preserve"> мышление;</w:t>
      </w:r>
    </w:p>
    <w:p w:rsidR="00694343" w:rsidRDefault="00BA56AE" w:rsidP="00694343">
      <w:pPr>
        <w:shd w:val="clear" w:color="auto" w:fill="FFFFFF"/>
        <w:spacing w:after="0" w:line="240" w:lineRule="auto"/>
        <w:ind w:left="30"/>
        <w:outlineLvl w:val="0"/>
        <w:rPr>
          <w:rFonts w:ascii="Times New Roman" w:hAnsi="Times New Roman" w:cs="Times New Roman"/>
          <w:sz w:val="28"/>
          <w:szCs w:val="28"/>
        </w:rPr>
      </w:pPr>
      <w:r w:rsidRPr="00010DC1">
        <w:rPr>
          <w:rFonts w:ascii="Times New Roman" w:hAnsi="Times New Roman" w:cs="Times New Roman"/>
          <w:sz w:val="28"/>
          <w:szCs w:val="28"/>
        </w:rPr>
        <w:t xml:space="preserve">• принимать игровую ситуацию и участвовать в ней, </w:t>
      </w:r>
      <w:r w:rsidR="00B501DB" w:rsidRPr="00010DC1">
        <w:rPr>
          <w:rFonts w:ascii="Times New Roman" w:hAnsi="Times New Roman" w:cs="Times New Roman"/>
          <w:sz w:val="28"/>
          <w:szCs w:val="28"/>
        </w:rPr>
        <w:t>активизировать речь детей;</w:t>
      </w:r>
    </w:p>
    <w:p w:rsidR="00694343" w:rsidRDefault="00B70635" w:rsidP="00694343">
      <w:pPr>
        <w:shd w:val="clear" w:color="auto" w:fill="FFFFFF"/>
        <w:spacing w:after="0" w:line="240" w:lineRule="auto"/>
        <w:ind w:left="30"/>
        <w:outlineLvl w:val="0"/>
        <w:rPr>
          <w:rFonts w:ascii="Times New Roman" w:hAnsi="Times New Roman" w:cs="Times New Roman"/>
          <w:sz w:val="28"/>
          <w:szCs w:val="28"/>
        </w:rPr>
      </w:pPr>
      <w:r w:rsidRPr="00010DC1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BA56AE" w:rsidRPr="00010DC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94343" w:rsidRPr="00694343" w:rsidRDefault="00694343" w:rsidP="00694343">
      <w:pPr>
        <w:shd w:val="clear" w:color="auto" w:fill="FFFFFF"/>
        <w:spacing w:after="0" w:line="240" w:lineRule="auto"/>
        <w:ind w:left="30"/>
        <w:outlineLvl w:val="0"/>
        <w:rPr>
          <w:rFonts w:ascii="Times New Roman" w:hAnsi="Times New Roman" w:cs="Times New Roman"/>
          <w:sz w:val="28"/>
          <w:szCs w:val="28"/>
        </w:rPr>
      </w:pPr>
      <w:r w:rsidRPr="006943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при выполнении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4343">
        <w:rPr>
          <w:color w:val="493E24"/>
        </w:rPr>
        <w:t xml:space="preserve"> </w:t>
      </w:r>
    </w:p>
    <w:p w:rsidR="00694343" w:rsidRDefault="00694343" w:rsidP="005D568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зывчивость</w:t>
      </w:r>
      <w:r w:rsidRPr="00694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помо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635" w:rsidRPr="00694343" w:rsidRDefault="00694343" w:rsidP="005D568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0635" w:rsidRPr="00010DC1">
        <w:rPr>
          <w:rFonts w:ascii="Times New Roman" w:hAnsi="Times New Roman" w:cs="Times New Roman"/>
          <w:sz w:val="28"/>
          <w:szCs w:val="28"/>
        </w:rPr>
        <w:t xml:space="preserve">оспитывать бережное отношение к героям сказок, рассказов. </w:t>
      </w:r>
    </w:p>
    <w:p w:rsidR="0023724B" w:rsidRDefault="0023724B" w:rsidP="005D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ительная: </w:t>
      </w:r>
      <w:r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 детей, через дыхательные упражнения и физкультминутки.</w:t>
      </w:r>
    </w:p>
    <w:p w:rsidR="00010DC1" w:rsidRPr="00694343" w:rsidRDefault="00B70635" w:rsidP="005D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4343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694343">
        <w:rPr>
          <w:rFonts w:ascii="Times New Roman" w:hAnsi="Times New Roman" w:cs="Times New Roman"/>
          <w:sz w:val="28"/>
          <w:szCs w:val="28"/>
        </w:rPr>
        <w:t xml:space="preserve"> картинки са</w:t>
      </w:r>
      <w:r w:rsidR="00B501DB" w:rsidRPr="00694343">
        <w:rPr>
          <w:rFonts w:ascii="Times New Roman" w:hAnsi="Times New Roman" w:cs="Times New Roman"/>
          <w:sz w:val="28"/>
          <w:szCs w:val="28"/>
        </w:rPr>
        <w:t xml:space="preserve">мовара, </w:t>
      </w:r>
      <w:r w:rsidR="0023724B">
        <w:rPr>
          <w:rFonts w:ascii="Times New Roman" w:hAnsi="Times New Roman" w:cs="Times New Roman"/>
          <w:sz w:val="28"/>
          <w:szCs w:val="28"/>
        </w:rPr>
        <w:t>насекомых, разноцветные цветы и бабочки</w:t>
      </w:r>
      <w:r w:rsidR="004A4F12">
        <w:rPr>
          <w:rFonts w:ascii="Times New Roman" w:hAnsi="Times New Roman" w:cs="Times New Roman"/>
          <w:sz w:val="28"/>
          <w:szCs w:val="28"/>
        </w:rPr>
        <w:t>, монетка</w:t>
      </w:r>
    </w:p>
    <w:p w:rsidR="00B70635" w:rsidRPr="00010DC1" w:rsidRDefault="00B70635" w:rsidP="0069434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10DC1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010DC1">
        <w:rPr>
          <w:rFonts w:ascii="Times New Roman" w:hAnsi="Times New Roman" w:cs="Times New Roman"/>
          <w:sz w:val="28"/>
          <w:szCs w:val="28"/>
        </w:rPr>
        <w:t>: разрезная кар</w:t>
      </w:r>
      <w:r w:rsidR="004A4F12">
        <w:rPr>
          <w:rFonts w:ascii="Times New Roman" w:hAnsi="Times New Roman" w:cs="Times New Roman"/>
          <w:sz w:val="28"/>
          <w:szCs w:val="28"/>
        </w:rPr>
        <w:t>тина самовара из четырёх частей</w:t>
      </w:r>
      <w:r w:rsidR="00B7013A" w:rsidRPr="00010DC1">
        <w:rPr>
          <w:rFonts w:ascii="Times New Roman" w:hAnsi="Times New Roman" w:cs="Times New Roman"/>
          <w:sz w:val="28"/>
          <w:szCs w:val="28"/>
        </w:rPr>
        <w:t>, кубики Никитина «Сложи узор»,</w:t>
      </w:r>
      <w:r w:rsidR="00B7013A" w:rsidRPr="0001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на каждого ребёнка из альбома – Сложи узор для малышей</w:t>
      </w:r>
      <w:r w:rsidR="00BA56AE" w:rsidRPr="00010DC1">
        <w:rPr>
          <w:rFonts w:ascii="Times New Roman" w:hAnsi="Times New Roman" w:cs="Times New Roman"/>
          <w:sz w:val="28"/>
          <w:szCs w:val="28"/>
        </w:rPr>
        <w:t>.</w:t>
      </w:r>
    </w:p>
    <w:p w:rsidR="00B70635" w:rsidRPr="00010DC1" w:rsidRDefault="00B70635" w:rsidP="006943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2006" w:rsidRDefault="00782006" w:rsidP="00267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F7CDC" w:rsidRDefault="00CF7CDC" w:rsidP="00CF7C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67276" w:rsidRPr="00CF7CDC" w:rsidRDefault="00782006" w:rsidP="00C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</w:t>
      </w:r>
      <w:r w:rsidR="00267276" w:rsidRPr="00CF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Д:</w:t>
      </w:r>
    </w:p>
    <w:p w:rsidR="00CF7CDC" w:rsidRDefault="00CF7CDC" w:rsidP="00CF7C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CDC" w:rsidRDefault="00CF7CDC" w:rsidP="00CF7C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F12" w:rsidRDefault="004A4F12" w:rsidP="004A4F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Игровая ситуация: Идем на День рождение</w:t>
      </w:r>
    </w:p>
    <w:p w:rsidR="004A4F12" w:rsidRDefault="004A4F12" w:rsidP="004A4F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сматривание самоваров).</w:t>
      </w:r>
    </w:p>
    <w:p w:rsidR="00267276" w:rsidRPr="00CF7CDC" w:rsidRDefault="00267276" w:rsidP="00CF7C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A30D3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годня мы идем на День рождение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обычной имениннице. Кто это, попробуйте угадать: Она по полю шла и золотую денежку нашла, пошла на базар и купила самовар </w:t>
      </w:r>
    </w:p>
    <w:p w:rsidR="00267276" w:rsidRPr="00CF7CDC" w:rsidRDefault="00267276" w:rsidP="00CF7C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(Муха – Цокотуха)</w:t>
      </w:r>
    </w:p>
    <w:p w:rsidR="00267276" w:rsidRPr="00CF7CDC" w:rsidRDefault="00267276" w:rsidP="00CF7C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ла Муха денежку. А какой, она формы?</w:t>
      </w:r>
    </w:p>
    <w:p w:rsidR="00267276" w:rsidRPr="00CF7CDC" w:rsidRDefault="00267276" w:rsidP="00CF7C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</w:t>
      </w:r>
      <w:proofErr w:type="gramEnd"/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7276" w:rsidRPr="00CF7CDC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вы догадались? </w:t>
      </w:r>
    </w:p>
    <w:p w:rsidR="00267276" w:rsidRPr="00CF7CDC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неё нет углов).</w:t>
      </w:r>
    </w:p>
    <w:p w:rsidR="00267276" w:rsidRPr="00CF7CDC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обводит рукой по контуру монеты, показывает детям, что монета круглая.</w:t>
      </w:r>
    </w:p>
    <w:p w:rsidR="00267276" w:rsidRPr="00CF7CDC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ха – Цокотуха пошла на базар, покупать самовар. А самоваров на базаре много, все они разные (воспитатель </w:t>
      </w:r>
      <w:r w:rsidR="00CA30D3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т на магнитную доску 2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ара разного цвета и размера).</w:t>
      </w:r>
    </w:p>
    <w:p w:rsidR="009F021E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ой это самовар большой или маленький? </w:t>
      </w:r>
      <w:r w:rsidR="009F021E" w:rsidRPr="009F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9F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</w:t>
      </w:r>
    </w:p>
    <w:p w:rsidR="00267276" w:rsidRPr="00CF7CDC" w:rsidRDefault="009F021E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67276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цвета большой самовар? </w:t>
      </w:r>
    </w:p>
    <w:p w:rsidR="00267276" w:rsidRPr="00CF7CDC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ого</w:t>
      </w:r>
      <w:proofErr w:type="gramEnd"/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021E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0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какой самовар, большой или маленький.</w:t>
      </w:r>
    </w:p>
    <w:p w:rsidR="009F021E" w:rsidRDefault="009F021E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</w:t>
      </w:r>
    </w:p>
    <w:p w:rsidR="00267276" w:rsidRPr="00CF7CDC" w:rsidRDefault="009F021E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67276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цвета маленький самовар? </w:t>
      </w:r>
    </w:p>
    <w:p w:rsidR="00267276" w:rsidRPr="00CF7CDC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го).</w:t>
      </w:r>
    </w:p>
    <w:p w:rsidR="00267276" w:rsidRPr="00CF7CDC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пила муха самый большой самовар и полетела домой.</w:t>
      </w:r>
    </w:p>
    <w:p w:rsidR="00267276" w:rsidRPr="00CF7CDC" w:rsidRDefault="00267276" w:rsidP="00CF7C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жужжание мухи)</w:t>
      </w:r>
    </w:p>
    <w:p w:rsidR="00782006" w:rsidRPr="004A4F12" w:rsidRDefault="004A4F12" w:rsidP="004A4F12">
      <w:pPr>
        <w:pStyle w:val="ParagraphStyle"/>
        <w:spacing w:after="60"/>
        <w:ind w:left="11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F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5345" w:rsidRPr="004A4F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5345" w:rsidRPr="004A4F1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735345" w:rsidRPr="004A4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006" w:rsidRPr="004A4F12">
        <w:rPr>
          <w:rFonts w:ascii="Times New Roman" w:hAnsi="Times New Roman" w:cs="Times New Roman"/>
          <w:b/>
          <w:bCs/>
          <w:sz w:val="28"/>
          <w:szCs w:val="28"/>
        </w:rPr>
        <w:t>Сюрпризный момент.</w:t>
      </w:r>
    </w:p>
    <w:p w:rsidR="00782006" w:rsidRPr="00CF7CDC" w:rsidRDefault="00782006" w:rsidP="00CF7C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7276" w:rsidRPr="00CF7CDC" w:rsidRDefault="00267276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вы слышите? Кто это так жужжит? Пойду я посмотрю,</w:t>
      </w:r>
      <w:r w:rsidR="00023D08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 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верью.</w:t>
      </w:r>
    </w:p>
    <w:p w:rsidR="00267276" w:rsidRPr="00CF7CDC" w:rsidRDefault="00267276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(Воспитатель</w:t>
      </w:r>
      <w:r w:rsidR="00CA30D3" w:rsidRPr="00CF7CDC">
        <w:rPr>
          <w:rFonts w:ascii="Times New Roman" w:hAnsi="Times New Roman" w:cs="Times New Roman"/>
          <w:sz w:val="28"/>
          <w:szCs w:val="28"/>
        </w:rPr>
        <w:t xml:space="preserve"> на</w:t>
      </w:r>
      <w:r w:rsidRPr="00CF7CDC">
        <w:rPr>
          <w:rFonts w:ascii="Times New Roman" w:hAnsi="Times New Roman" w:cs="Times New Roman"/>
          <w:sz w:val="28"/>
          <w:szCs w:val="28"/>
        </w:rPr>
        <w:t>девает крылья, шапочку мухи и заходит  в роли Мухи – Цокотухи).</w:t>
      </w:r>
    </w:p>
    <w:p w:rsidR="00267276" w:rsidRPr="00CF7CDC" w:rsidRDefault="00267276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F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Ц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7CDC">
        <w:rPr>
          <w:rFonts w:ascii="Times New Roman" w:hAnsi="Times New Roman" w:cs="Times New Roman"/>
          <w:sz w:val="28"/>
          <w:szCs w:val="28"/>
        </w:rPr>
        <w:t xml:space="preserve"> Здравствуйте, дети. Я так рада вас видеть. Вы </w:t>
      </w:r>
      <w:r w:rsidR="00CA30D3" w:rsidRPr="00CF7CDC">
        <w:rPr>
          <w:rFonts w:ascii="Times New Roman" w:hAnsi="Times New Roman" w:cs="Times New Roman"/>
          <w:sz w:val="28"/>
          <w:szCs w:val="28"/>
        </w:rPr>
        <w:t>ко мне на День рождение</w:t>
      </w:r>
      <w:r w:rsidRPr="00CF7CDC">
        <w:rPr>
          <w:rFonts w:ascii="Times New Roman" w:hAnsi="Times New Roman" w:cs="Times New Roman"/>
          <w:sz w:val="28"/>
          <w:szCs w:val="28"/>
        </w:rPr>
        <w:t xml:space="preserve"> пришли? Какие вы все нарядные, красивые. </w:t>
      </w:r>
    </w:p>
    <w:p w:rsidR="00782006" w:rsidRPr="004A4F12" w:rsidRDefault="00782006" w:rsidP="004A4F12">
      <w:pPr>
        <w:pStyle w:val="ParagraphStyle"/>
        <w:spacing w:before="120" w:after="60"/>
        <w:ind w:left="11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F1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A4F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4F12" w:rsidRPr="004A4F12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4A4F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4F12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часть</w:t>
      </w:r>
    </w:p>
    <w:p w:rsidR="00E1721E" w:rsidRPr="00CF7CDC" w:rsidRDefault="00267276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9F021E">
        <w:rPr>
          <w:rFonts w:ascii="Times New Roman" w:hAnsi="Times New Roman" w:cs="Times New Roman"/>
          <w:b/>
          <w:sz w:val="28"/>
          <w:szCs w:val="28"/>
        </w:rPr>
        <w:t xml:space="preserve">МЦ: </w:t>
      </w:r>
      <w:r w:rsidRPr="00CF7CDC">
        <w:rPr>
          <w:rFonts w:ascii="Times New Roman" w:hAnsi="Times New Roman" w:cs="Times New Roman"/>
          <w:sz w:val="28"/>
          <w:szCs w:val="28"/>
        </w:rPr>
        <w:t>(чуть не плачет): ой,  у меня беда случилась. Я ходила на базар и купила самовар. Но само</w:t>
      </w:r>
      <w:r w:rsidR="00023D08" w:rsidRPr="00CF7CDC">
        <w:rPr>
          <w:rFonts w:ascii="Times New Roman" w:hAnsi="Times New Roman" w:cs="Times New Roman"/>
          <w:sz w:val="28"/>
          <w:szCs w:val="28"/>
        </w:rPr>
        <w:t xml:space="preserve">вар мой разбился. Что мне </w:t>
      </w:r>
      <w:r w:rsidRPr="00CF7CDC">
        <w:rPr>
          <w:rFonts w:ascii="Times New Roman" w:hAnsi="Times New Roman" w:cs="Times New Roman"/>
          <w:sz w:val="28"/>
          <w:szCs w:val="28"/>
        </w:rPr>
        <w:t xml:space="preserve">делать? </w:t>
      </w:r>
    </w:p>
    <w:p w:rsidR="00E1721E" w:rsidRPr="00CF7CDC" w:rsidRDefault="00E1721E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b/>
          <w:sz w:val="28"/>
          <w:szCs w:val="28"/>
        </w:rPr>
        <w:t>Дети:</w:t>
      </w:r>
      <w:r w:rsidRPr="00CF7CDC">
        <w:rPr>
          <w:rFonts w:ascii="Times New Roman" w:hAnsi="Times New Roman" w:cs="Times New Roman"/>
          <w:sz w:val="28"/>
          <w:szCs w:val="28"/>
        </w:rPr>
        <w:t xml:space="preserve"> (ответы детей) починить, склеить, купить новый самовар</w:t>
      </w:r>
      <w:r w:rsidR="00267276" w:rsidRPr="00CF7CDC">
        <w:rPr>
          <w:rFonts w:ascii="Times New Roman" w:hAnsi="Times New Roman" w:cs="Times New Roman"/>
          <w:sz w:val="28"/>
          <w:szCs w:val="28"/>
        </w:rPr>
        <w:t>.</w:t>
      </w:r>
    </w:p>
    <w:p w:rsidR="00E1721E" w:rsidRPr="00CF7CDC" w:rsidRDefault="00E1721E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F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Ц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7CDC">
        <w:rPr>
          <w:rFonts w:ascii="Times New Roman" w:hAnsi="Times New Roman" w:cs="Times New Roman"/>
          <w:sz w:val="28"/>
          <w:szCs w:val="28"/>
        </w:rPr>
        <w:t xml:space="preserve"> </w:t>
      </w:r>
      <w:r w:rsidR="00267276" w:rsidRPr="00CF7CDC">
        <w:rPr>
          <w:rFonts w:ascii="Times New Roman" w:hAnsi="Times New Roman" w:cs="Times New Roman"/>
          <w:sz w:val="28"/>
          <w:szCs w:val="28"/>
        </w:rPr>
        <w:t xml:space="preserve"> Ой, </w:t>
      </w:r>
      <w:r w:rsidRPr="00CF7CDC">
        <w:rPr>
          <w:rFonts w:ascii="Times New Roman" w:hAnsi="Times New Roman" w:cs="Times New Roman"/>
          <w:sz w:val="28"/>
          <w:szCs w:val="28"/>
        </w:rPr>
        <w:t>дети</w:t>
      </w:r>
      <w:r w:rsidR="00267276" w:rsidRPr="00CF7CDC">
        <w:rPr>
          <w:rFonts w:ascii="Times New Roman" w:hAnsi="Times New Roman" w:cs="Times New Roman"/>
          <w:sz w:val="28"/>
          <w:szCs w:val="28"/>
        </w:rPr>
        <w:t>, у меня осталась картинка мое</w:t>
      </w:r>
      <w:r w:rsidRPr="00CF7CDC">
        <w:rPr>
          <w:rFonts w:ascii="Times New Roman" w:hAnsi="Times New Roman" w:cs="Times New Roman"/>
          <w:sz w:val="28"/>
          <w:szCs w:val="28"/>
        </w:rPr>
        <w:t>го самовара (показ картинки).</w:t>
      </w:r>
      <w:r w:rsidR="00267276" w:rsidRPr="00CF7CDC">
        <w:rPr>
          <w:rFonts w:ascii="Times New Roman" w:hAnsi="Times New Roman" w:cs="Times New Roman"/>
          <w:sz w:val="28"/>
          <w:szCs w:val="28"/>
        </w:rPr>
        <w:t xml:space="preserve"> Вот какой у меня </w:t>
      </w:r>
      <w:r w:rsidR="009F021E">
        <w:rPr>
          <w:rFonts w:ascii="Times New Roman" w:hAnsi="Times New Roman" w:cs="Times New Roman"/>
          <w:sz w:val="28"/>
          <w:szCs w:val="28"/>
        </w:rPr>
        <w:t xml:space="preserve">был </w:t>
      </w:r>
      <w:r w:rsidR="00267276" w:rsidRPr="00CF7CDC">
        <w:rPr>
          <w:rFonts w:ascii="Times New Roman" w:hAnsi="Times New Roman" w:cs="Times New Roman"/>
          <w:sz w:val="28"/>
          <w:szCs w:val="28"/>
        </w:rPr>
        <w:t xml:space="preserve">самовар красивый, </w:t>
      </w:r>
      <w:r w:rsidR="00CA30D3" w:rsidRPr="00CF7CDC">
        <w:rPr>
          <w:rFonts w:ascii="Times New Roman" w:hAnsi="Times New Roman" w:cs="Times New Roman"/>
          <w:sz w:val="28"/>
          <w:szCs w:val="28"/>
        </w:rPr>
        <w:t>большой, желтый</w:t>
      </w:r>
      <w:r w:rsidR="00267276" w:rsidRPr="00CF7CDC">
        <w:rPr>
          <w:rFonts w:ascii="Times New Roman" w:hAnsi="Times New Roman" w:cs="Times New Roman"/>
          <w:sz w:val="28"/>
          <w:szCs w:val="28"/>
        </w:rPr>
        <w:t xml:space="preserve">. Вы поможете мне </w:t>
      </w:r>
      <w:r w:rsidRPr="00CF7CDC">
        <w:rPr>
          <w:rFonts w:ascii="Times New Roman" w:hAnsi="Times New Roman" w:cs="Times New Roman"/>
          <w:sz w:val="28"/>
          <w:szCs w:val="28"/>
        </w:rPr>
        <w:t>его починить?</w:t>
      </w:r>
    </w:p>
    <w:p w:rsidR="00E1721E" w:rsidRPr="00CF7CDC" w:rsidRDefault="00E1721E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b/>
          <w:sz w:val="28"/>
          <w:szCs w:val="28"/>
        </w:rPr>
        <w:t>Дети:</w:t>
      </w:r>
      <w:r w:rsidRPr="00CF7CDC">
        <w:rPr>
          <w:rFonts w:ascii="Times New Roman" w:hAnsi="Times New Roman" w:cs="Times New Roman"/>
          <w:sz w:val="28"/>
          <w:szCs w:val="28"/>
        </w:rPr>
        <w:t xml:space="preserve">  Да</w:t>
      </w:r>
    </w:p>
    <w:p w:rsidR="00E1721E" w:rsidRDefault="00E1721E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8F5E66">
        <w:rPr>
          <w:rFonts w:ascii="Times New Roman" w:hAnsi="Times New Roman" w:cs="Times New Roman"/>
          <w:b/>
          <w:sz w:val="28"/>
          <w:szCs w:val="28"/>
        </w:rPr>
        <w:t xml:space="preserve"> МЦ</w:t>
      </w:r>
      <w:r w:rsidRPr="00CF7CDC">
        <w:rPr>
          <w:rFonts w:ascii="Times New Roman" w:hAnsi="Times New Roman" w:cs="Times New Roman"/>
          <w:sz w:val="28"/>
          <w:szCs w:val="28"/>
        </w:rPr>
        <w:t xml:space="preserve">: </w:t>
      </w:r>
      <w:r w:rsidR="004A4F12">
        <w:rPr>
          <w:rFonts w:ascii="Times New Roman" w:hAnsi="Times New Roman" w:cs="Times New Roman"/>
          <w:sz w:val="28"/>
          <w:szCs w:val="28"/>
        </w:rPr>
        <w:t>К</w:t>
      </w:r>
      <w:r w:rsidR="007D63F9">
        <w:rPr>
          <w:rFonts w:ascii="Times New Roman" w:hAnsi="Times New Roman" w:cs="Times New Roman"/>
          <w:sz w:val="28"/>
          <w:szCs w:val="28"/>
        </w:rPr>
        <w:t>ак же я без самовара буду угощать гостей чаем?</w:t>
      </w:r>
    </w:p>
    <w:p w:rsidR="004A4F12" w:rsidRPr="00CF7CDC" w:rsidRDefault="004A4F12" w:rsidP="004A4F12">
      <w:pPr>
        <w:tabs>
          <w:tab w:val="left" w:pos="25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F1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A4F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3. Игра « Сложи самовар»</w:t>
      </w:r>
    </w:p>
    <w:p w:rsidR="000C6860" w:rsidRPr="00CF7CDC" w:rsidRDefault="00E1721E" w:rsidP="0047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(Дети проходят за столы, там</w:t>
      </w:r>
      <w:r w:rsidR="00267276" w:rsidRPr="00CF7CDC">
        <w:rPr>
          <w:rFonts w:ascii="Times New Roman" w:hAnsi="Times New Roman" w:cs="Times New Roman"/>
          <w:sz w:val="28"/>
          <w:szCs w:val="28"/>
        </w:rPr>
        <w:t xml:space="preserve"> лежат карточки самовара</w:t>
      </w:r>
      <w:r w:rsidR="00023D08" w:rsidRPr="00CF7CDC">
        <w:rPr>
          <w:rFonts w:ascii="Times New Roman" w:hAnsi="Times New Roman" w:cs="Times New Roman"/>
          <w:sz w:val="28"/>
          <w:szCs w:val="28"/>
        </w:rPr>
        <w:t>,</w:t>
      </w:r>
      <w:r w:rsidR="005B5FD3" w:rsidRPr="00CF7CDC">
        <w:rPr>
          <w:rFonts w:ascii="Times New Roman" w:hAnsi="Times New Roman" w:cs="Times New Roman"/>
          <w:sz w:val="28"/>
          <w:szCs w:val="28"/>
        </w:rPr>
        <w:t xml:space="preserve"> </w:t>
      </w:r>
      <w:r w:rsidRPr="00CF7CDC">
        <w:rPr>
          <w:rFonts w:ascii="Times New Roman" w:hAnsi="Times New Roman" w:cs="Times New Roman"/>
          <w:sz w:val="28"/>
          <w:szCs w:val="28"/>
        </w:rPr>
        <w:t xml:space="preserve"> </w:t>
      </w:r>
      <w:r w:rsidR="005B5FD3" w:rsidRPr="00CF7CDC">
        <w:rPr>
          <w:rFonts w:ascii="Times New Roman" w:hAnsi="Times New Roman" w:cs="Times New Roman"/>
          <w:sz w:val="28"/>
          <w:szCs w:val="28"/>
        </w:rPr>
        <w:t xml:space="preserve">разрезанные </w:t>
      </w:r>
      <w:r w:rsidRPr="00CF7CDC">
        <w:rPr>
          <w:rFonts w:ascii="Times New Roman" w:hAnsi="Times New Roman" w:cs="Times New Roman"/>
          <w:sz w:val="28"/>
          <w:szCs w:val="28"/>
        </w:rPr>
        <w:t>на четыре</w:t>
      </w:r>
      <w:r w:rsidR="005B5FD3" w:rsidRPr="00CF7CDC">
        <w:rPr>
          <w:rFonts w:ascii="Times New Roman" w:hAnsi="Times New Roman" w:cs="Times New Roman"/>
          <w:sz w:val="28"/>
          <w:szCs w:val="28"/>
        </w:rPr>
        <w:t xml:space="preserve"> части, и собирают картинку </w:t>
      </w:r>
      <w:r w:rsidR="00267276" w:rsidRPr="00CF7CDC">
        <w:rPr>
          <w:rFonts w:ascii="Times New Roman" w:hAnsi="Times New Roman" w:cs="Times New Roman"/>
          <w:sz w:val="28"/>
          <w:szCs w:val="28"/>
        </w:rPr>
        <w:t>самовар</w:t>
      </w:r>
      <w:r w:rsidR="005B5FD3" w:rsidRPr="00CF7CDC">
        <w:rPr>
          <w:rFonts w:ascii="Times New Roman" w:hAnsi="Times New Roman" w:cs="Times New Roman"/>
          <w:sz w:val="28"/>
          <w:szCs w:val="28"/>
        </w:rPr>
        <w:t>а)</w:t>
      </w:r>
      <w:r w:rsidR="00267276" w:rsidRPr="00CF7CDC">
        <w:rPr>
          <w:rFonts w:ascii="Times New Roman" w:hAnsi="Times New Roman" w:cs="Times New Roman"/>
          <w:sz w:val="28"/>
          <w:szCs w:val="28"/>
        </w:rPr>
        <w:t xml:space="preserve">. </w:t>
      </w:r>
      <w:r w:rsidR="005B5FD3" w:rsidRPr="00CF7CDC">
        <w:rPr>
          <w:rFonts w:ascii="Times New Roman" w:hAnsi="Times New Roman" w:cs="Times New Roman"/>
          <w:sz w:val="28"/>
          <w:szCs w:val="28"/>
        </w:rPr>
        <w:t>Дети выполняют задание.</w:t>
      </w:r>
      <w:r w:rsidR="00267276" w:rsidRPr="00CF7CDC">
        <w:rPr>
          <w:rFonts w:ascii="Times New Roman" w:hAnsi="Times New Roman" w:cs="Times New Roman"/>
          <w:sz w:val="28"/>
          <w:szCs w:val="28"/>
        </w:rPr>
        <w:t xml:space="preserve"> </w:t>
      </w:r>
      <w:r w:rsidR="005B5FD3" w:rsidRPr="00CF7CD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5E66">
        <w:rPr>
          <w:rFonts w:ascii="Times New Roman" w:hAnsi="Times New Roman" w:cs="Times New Roman"/>
          <w:b/>
          <w:sz w:val="28"/>
          <w:szCs w:val="28"/>
        </w:rPr>
        <w:t xml:space="preserve"> МЦ</w:t>
      </w:r>
      <w:r w:rsidR="005B5FD3" w:rsidRPr="00CF7C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5E66">
        <w:rPr>
          <w:rFonts w:ascii="Times New Roman" w:hAnsi="Times New Roman" w:cs="Times New Roman"/>
          <w:sz w:val="28"/>
          <w:szCs w:val="28"/>
        </w:rPr>
        <w:t>У</w:t>
      </w:r>
      <w:r w:rsidR="00267276" w:rsidRPr="00CF7CDC">
        <w:rPr>
          <w:rFonts w:ascii="Times New Roman" w:hAnsi="Times New Roman" w:cs="Times New Roman"/>
          <w:sz w:val="28"/>
          <w:szCs w:val="28"/>
        </w:rPr>
        <w:t xml:space="preserve"> вс</w:t>
      </w:r>
      <w:r w:rsidR="005B5FD3" w:rsidRPr="00CF7CDC">
        <w:rPr>
          <w:rFonts w:ascii="Times New Roman" w:hAnsi="Times New Roman" w:cs="Times New Roman"/>
          <w:sz w:val="28"/>
          <w:szCs w:val="28"/>
        </w:rPr>
        <w:t>ех самовар получился, т</w:t>
      </w:r>
      <w:r w:rsidR="008F5E66">
        <w:rPr>
          <w:rFonts w:ascii="Times New Roman" w:hAnsi="Times New Roman" w:cs="Times New Roman"/>
          <w:sz w:val="28"/>
          <w:szCs w:val="28"/>
        </w:rPr>
        <w:t xml:space="preserve">еперь я могу гостей напоить чаем. Какие вы все молодцы! Потрудились, </w:t>
      </w:r>
      <w:proofErr w:type="gramStart"/>
      <w:r w:rsidR="008F5E66">
        <w:rPr>
          <w:rFonts w:ascii="Times New Roman" w:hAnsi="Times New Roman" w:cs="Times New Roman"/>
          <w:sz w:val="28"/>
          <w:szCs w:val="28"/>
        </w:rPr>
        <w:t>устали</w:t>
      </w:r>
      <w:proofErr w:type="gramEnd"/>
      <w:r w:rsidR="008F5E66">
        <w:rPr>
          <w:rFonts w:ascii="Times New Roman" w:hAnsi="Times New Roman" w:cs="Times New Roman"/>
          <w:sz w:val="28"/>
          <w:szCs w:val="28"/>
        </w:rPr>
        <w:t xml:space="preserve"> наверное, давайте отдохнем. (Дети проходят на ковер и делают физкультминутку).</w:t>
      </w:r>
    </w:p>
    <w:p w:rsidR="00AD03EE" w:rsidRDefault="00AD03EE" w:rsidP="008F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5E66" w:rsidRPr="004A4F12" w:rsidRDefault="004A4F12" w:rsidP="00AD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F5E66" w:rsidRPr="004A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</w:t>
      </w:r>
      <w:r w:rsidR="008F5E66" w:rsidRPr="004A4F12">
        <w:rPr>
          <w:rFonts w:ascii="Times New Roman" w:hAnsi="Times New Roman" w:cs="Times New Roman"/>
          <w:b/>
          <w:sz w:val="28"/>
          <w:szCs w:val="28"/>
        </w:rPr>
        <w:t>Физкультминутка «Самовар».</w:t>
      </w: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 xml:space="preserve"> Я пыхчу, пыхчу, пыхчу,</w:t>
      </w: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(Дети поднимают плечи)</w:t>
      </w: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Больше греться не хочу</w:t>
      </w: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(Поворот головы из стороны в сторону)</w:t>
      </w: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Руки в боки, ноги в пол</w:t>
      </w: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И пошёл, пошёл, пошёл</w:t>
      </w: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Крышечка запрыгает, будто кто-то двигает</w:t>
      </w:r>
    </w:p>
    <w:p w:rsidR="008F5E66" w:rsidRPr="00CF7CDC" w:rsidRDefault="008F5E66" w:rsidP="00AD03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>(Прыжки на месте)</w:t>
      </w:r>
    </w:p>
    <w:p w:rsidR="008F5E66" w:rsidRPr="00CF7CDC" w:rsidRDefault="004A4F12" w:rsidP="004A4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A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Рассматривание изображений насекомых</w:t>
      </w:r>
    </w:p>
    <w:p w:rsidR="00593F5F" w:rsidRDefault="000C6860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F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Ц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F7CDC">
        <w:rPr>
          <w:rFonts w:ascii="Times New Roman" w:hAnsi="Times New Roman" w:cs="Times New Roman"/>
          <w:sz w:val="28"/>
          <w:szCs w:val="28"/>
        </w:rPr>
        <w:t xml:space="preserve"> </w:t>
      </w:r>
      <w:r w:rsidR="008F5E66">
        <w:rPr>
          <w:rFonts w:ascii="Times New Roman" w:hAnsi="Times New Roman" w:cs="Times New Roman"/>
          <w:sz w:val="28"/>
          <w:szCs w:val="28"/>
        </w:rPr>
        <w:t xml:space="preserve">Все готово, стол накрыт. Самовар уже кипит, вот придут мои друзья, буду очень рада я. </w:t>
      </w:r>
    </w:p>
    <w:p w:rsidR="00473908" w:rsidRPr="00473908" w:rsidRDefault="00473908" w:rsidP="0047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выкладывает на магнитной доске</w:t>
      </w:r>
      <w:r w:rsidR="009F021E">
        <w:rPr>
          <w:rFonts w:ascii="Times New Roman" w:hAnsi="Times New Roman" w:cs="Times New Roman"/>
          <w:sz w:val="28"/>
          <w:szCs w:val="28"/>
        </w:rPr>
        <w:t xml:space="preserve"> по очереди 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насекомых - божья</w:t>
      </w:r>
      <w:r w:rsidRPr="00CF7CDC">
        <w:rPr>
          <w:rFonts w:ascii="Times New Roman" w:hAnsi="Times New Roman" w:cs="Times New Roman"/>
          <w:sz w:val="28"/>
          <w:szCs w:val="28"/>
        </w:rPr>
        <w:t xml:space="preserve"> коровка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CF7CDC">
        <w:rPr>
          <w:rFonts w:ascii="Times New Roman" w:hAnsi="Times New Roman" w:cs="Times New Roman"/>
          <w:sz w:val="28"/>
          <w:szCs w:val="28"/>
        </w:rPr>
        <w:t>абочк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F7CDC">
        <w:rPr>
          <w:rFonts w:ascii="Times New Roman" w:hAnsi="Times New Roman" w:cs="Times New Roman"/>
          <w:sz w:val="28"/>
          <w:szCs w:val="28"/>
        </w:rPr>
        <w:t>чела</w:t>
      </w:r>
      <w:r w:rsidR="008F5E66">
        <w:rPr>
          <w:rFonts w:ascii="Times New Roman" w:hAnsi="Times New Roman" w:cs="Times New Roman"/>
          <w:sz w:val="28"/>
          <w:szCs w:val="28"/>
        </w:rPr>
        <w:t>, кузнеч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03EE" w:rsidRDefault="00AD03EE" w:rsidP="00AD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Ц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5241">
        <w:rPr>
          <w:rFonts w:ascii="Times New Roman" w:hAnsi="Times New Roman" w:cs="Times New Roman"/>
          <w:sz w:val="28"/>
          <w:szCs w:val="28"/>
        </w:rPr>
        <w:t>Кто</w:t>
      </w:r>
      <w:r w:rsidRPr="00CF7CDC">
        <w:rPr>
          <w:rFonts w:ascii="Times New Roman" w:hAnsi="Times New Roman" w:cs="Times New Roman"/>
          <w:sz w:val="28"/>
          <w:szCs w:val="28"/>
        </w:rPr>
        <w:t xml:space="preserve"> пришёл</w:t>
      </w:r>
      <w:r>
        <w:rPr>
          <w:rFonts w:ascii="Times New Roman" w:hAnsi="Times New Roman" w:cs="Times New Roman"/>
          <w:sz w:val="28"/>
          <w:szCs w:val="28"/>
        </w:rPr>
        <w:t xml:space="preserve"> ко мне на Д</w:t>
      </w:r>
      <w:r w:rsidRPr="00CF7CDC">
        <w:rPr>
          <w:rFonts w:ascii="Times New Roman" w:hAnsi="Times New Roman" w:cs="Times New Roman"/>
          <w:sz w:val="28"/>
          <w:szCs w:val="28"/>
        </w:rPr>
        <w:t>ень рождение?</w:t>
      </w:r>
    </w:p>
    <w:p w:rsidR="00593F5F" w:rsidRPr="00CF7CDC" w:rsidRDefault="00AD03EE" w:rsidP="00CF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 xml:space="preserve"> </w:t>
      </w:r>
      <w:r w:rsidR="00593F5F" w:rsidRPr="00CF7CD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93F5F" w:rsidRPr="00CF7CDC">
        <w:rPr>
          <w:rFonts w:ascii="Times New Roman" w:hAnsi="Times New Roman" w:cs="Times New Roman"/>
          <w:sz w:val="28"/>
          <w:szCs w:val="28"/>
        </w:rPr>
        <w:t>- Божья коровка</w:t>
      </w:r>
    </w:p>
    <w:p w:rsidR="00593F5F" w:rsidRPr="00CF7CDC" w:rsidRDefault="00593F5F" w:rsidP="00CF7CDC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 xml:space="preserve">       - Бабочка</w:t>
      </w:r>
    </w:p>
    <w:p w:rsidR="00593F5F" w:rsidRDefault="00593F5F" w:rsidP="00CF7CDC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CF7CDC">
        <w:rPr>
          <w:rFonts w:ascii="Times New Roman" w:hAnsi="Times New Roman" w:cs="Times New Roman"/>
          <w:sz w:val="28"/>
          <w:szCs w:val="28"/>
        </w:rPr>
        <w:t xml:space="preserve">       - Пчела</w:t>
      </w:r>
    </w:p>
    <w:p w:rsidR="008F5E66" w:rsidRPr="00CF7CDC" w:rsidRDefault="008F5E66" w:rsidP="00CF7CD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узнечик</w:t>
      </w:r>
    </w:p>
    <w:p w:rsidR="004A4F12" w:rsidRDefault="004A4F12" w:rsidP="004A4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A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Игра «Один, много»</w:t>
      </w:r>
    </w:p>
    <w:p w:rsidR="00593F5F" w:rsidRPr="00CF7CDC" w:rsidRDefault="00593F5F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D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Ц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0A38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дарили мне цветы, д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их рассмотрим.</w:t>
      </w:r>
    </w:p>
    <w:p w:rsidR="00660A38" w:rsidRPr="00CF7CDC" w:rsidRDefault="005C0A5B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лько у меня</w:t>
      </w:r>
      <w:r w:rsidR="00660A38" w:rsidRPr="00CF7CDC">
        <w:rPr>
          <w:sz w:val="28"/>
          <w:szCs w:val="28"/>
        </w:rPr>
        <w:t xml:space="preserve"> цветов?</w:t>
      </w:r>
    </w:p>
    <w:p w:rsidR="00593F5F" w:rsidRPr="00CF7CDC" w:rsidRDefault="00593F5F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hAnsi="Times New Roman" w:cs="Times New Roman"/>
          <w:b/>
          <w:sz w:val="28"/>
          <w:szCs w:val="28"/>
        </w:rPr>
        <w:t>Дети:</w:t>
      </w:r>
      <w:r w:rsidR="00660A38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F5F" w:rsidRPr="00CF7CDC" w:rsidRDefault="00593F5F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D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Ц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лько красных</w:t>
      </w:r>
      <w:r w:rsidR="00660A38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93F5F" w:rsidRPr="00CF7CDC" w:rsidRDefault="00593F5F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hAnsi="Times New Roman" w:cs="Times New Roman"/>
          <w:b/>
          <w:sz w:val="28"/>
          <w:szCs w:val="28"/>
        </w:rPr>
        <w:t>Дети:</w:t>
      </w:r>
      <w:r w:rsidR="00660A38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</w:p>
    <w:p w:rsidR="00593F5F" w:rsidRPr="00CF7CDC" w:rsidRDefault="00593F5F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D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Ц</w:t>
      </w:r>
      <w:r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жёлтых? </w:t>
      </w:r>
    </w:p>
    <w:p w:rsidR="00660A38" w:rsidRPr="00CF7CDC" w:rsidRDefault="00593F5F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DC">
        <w:rPr>
          <w:rFonts w:ascii="Times New Roman" w:hAnsi="Times New Roman" w:cs="Times New Roman"/>
          <w:b/>
          <w:sz w:val="28"/>
          <w:szCs w:val="28"/>
        </w:rPr>
        <w:t>Дети:</w:t>
      </w:r>
      <w:r w:rsidR="00660A38" w:rsidRPr="00C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</w:p>
    <w:p w:rsidR="00660A38" w:rsidRPr="00CF7CDC" w:rsidRDefault="00660A38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b/>
          <w:sz w:val="28"/>
          <w:szCs w:val="28"/>
        </w:rPr>
        <w:t>Воспитатель</w:t>
      </w:r>
      <w:r w:rsidR="00AD03EE">
        <w:rPr>
          <w:b/>
          <w:sz w:val="28"/>
          <w:szCs w:val="28"/>
        </w:rPr>
        <w:t xml:space="preserve"> МЦ</w:t>
      </w:r>
      <w:r w:rsidRPr="00CF7CDC">
        <w:rPr>
          <w:b/>
          <w:sz w:val="28"/>
          <w:szCs w:val="28"/>
        </w:rPr>
        <w:t>:</w:t>
      </w:r>
      <w:r w:rsidRPr="00CF7CDC">
        <w:rPr>
          <w:sz w:val="28"/>
          <w:szCs w:val="28"/>
        </w:rPr>
        <w:t xml:space="preserve"> Сколько синих цветов?</w:t>
      </w:r>
    </w:p>
    <w:p w:rsidR="00660A38" w:rsidRPr="00CF7CDC" w:rsidRDefault="00660A38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b/>
          <w:sz w:val="28"/>
          <w:szCs w:val="28"/>
        </w:rPr>
        <w:t>Дети:</w:t>
      </w:r>
      <w:r w:rsidRPr="00CF7CDC">
        <w:rPr>
          <w:sz w:val="28"/>
          <w:szCs w:val="28"/>
        </w:rPr>
        <w:t> Один.</w:t>
      </w:r>
    </w:p>
    <w:p w:rsidR="00B3191F" w:rsidRPr="004A4F12" w:rsidRDefault="004A4F12" w:rsidP="00B319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A4F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 </w:t>
      </w:r>
      <w:r w:rsidR="007F4611" w:rsidRPr="004A4F12">
        <w:rPr>
          <w:b/>
          <w:sz w:val="28"/>
          <w:szCs w:val="28"/>
        </w:rPr>
        <w:t xml:space="preserve"> Дыхательная гимнастика</w:t>
      </w:r>
      <w:r>
        <w:rPr>
          <w:b/>
          <w:sz w:val="28"/>
          <w:szCs w:val="28"/>
        </w:rPr>
        <w:t xml:space="preserve"> </w:t>
      </w:r>
      <w:r w:rsidR="00B3191F" w:rsidRPr="004A4F12">
        <w:rPr>
          <w:b/>
          <w:sz w:val="28"/>
          <w:szCs w:val="28"/>
        </w:rPr>
        <w:t>«Понюхаем цветочки»</w:t>
      </w:r>
    </w:p>
    <w:p w:rsidR="007F4611" w:rsidRPr="00B3191F" w:rsidRDefault="007F4611" w:rsidP="00CF7CD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660A38" w:rsidRPr="00CF7CDC" w:rsidRDefault="00660A38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b/>
          <w:sz w:val="28"/>
          <w:szCs w:val="28"/>
        </w:rPr>
        <w:t>Воспитатель</w:t>
      </w:r>
      <w:r w:rsidR="00134521">
        <w:rPr>
          <w:b/>
          <w:sz w:val="28"/>
          <w:szCs w:val="28"/>
        </w:rPr>
        <w:t xml:space="preserve"> МЦ</w:t>
      </w:r>
      <w:r w:rsidRPr="00CF7CDC">
        <w:rPr>
          <w:b/>
          <w:sz w:val="28"/>
          <w:szCs w:val="28"/>
        </w:rPr>
        <w:t>:</w:t>
      </w:r>
      <w:r w:rsidR="00134521">
        <w:rPr>
          <w:sz w:val="28"/>
          <w:szCs w:val="28"/>
        </w:rPr>
        <w:t> Какие красивые цветы</w:t>
      </w:r>
      <w:r w:rsidRPr="00CF7CDC">
        <w:rPr>
          <w:sz w:val="28"/>
          <w:szCs w:val="28"/>
        </w:rPr>
        <w:t>, а</w:t>
      </w:r>
      <w:r w:rsidR="00134521">
        <w:rPr>
          <w:sz w:val="28"/>
          <w:szCs w:val="28"/>
        </w:rPr>
        <w:t xml:space="preserve"> какой от них исходит </w:t>
      </w:r>
      <w:r w:rsidRPr="00CF7CDC">
        <w:rPr>
          <w:sz w:val="28"/>
          <w:szCs w:val="28"/>
        </w:rPr>
        <w:t>прекрасный аромат. Давайте все вместе понюхаем, чем пахнут цветочки.</w:t>
      </w:r>
    </w:p>
    <w:p w:rsidR="00B3191F" w:rsidRDefault="00B3191F" w:rsidP="00CF7CD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60A38" w:rsidRPr="00CF7CDC">
        <w:rPr>
          <w:sz w:val="28"/>
          <w:szCs w:val="28"/>
        </w:rPr>
        <w:t>Проводиться дыхательная гимнастика</w:t>
      </w:r>
      <w:r w:rsidRPr="00B3191F">
        <w:t xml:space="preserve"> </w:t>
      </w:r>
      <w:r w:rsidRPr="00B3191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ветами </w:t>
      </w:r>
      <w:r w:rsidRPr="00B3191F">
        <w:rPr>
          <w:sz w:val="28"/>
          <w:szCs w:val="28"/>
        </w:rPr>
        <w:t>вертушками</w:t>
      </w:r>
      <w:r>
        <w:rPr>
          <w:sz w:val="28"/>
          <w:szCs w:val="28"/>
        </w:rPr>
        <w:t>)</w:t>
      </w:r>
    </w:p>
    <w:p w:rsidR="007F4611" w:rsidRPr="00CF7CDC" w:rsidRDefault="00B3191F" w:rsidP="00B319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b/>
          <w:sz w:val="28"/>
          <w:szCs w:val="28"/>
        </w:rPr>
        <w:t>Воспитатель</w:t>
      </w:r>
      <w:r w:rsidR="00134521">
        <w:rPr>
          <w:b/>
          <w:sz w:val="28"/>
          <w:szCs w:val="28"/>
        </w:rPr>
        <w:t xml:space="preserve"> МЦ</w:t>
      </w:r>
      <w:r w:rsidRPr="00CF7CDC">
        <w:rPr>
          <w:b/>
          <w:sz w:val="28"/>
          <w:szCs w:val="28"/>
        </w:rPr>
        <w:t>:</w:t>
      </w:r>
      <w:r w:rsidR="00660A38" w:rsidRPr="00CF7CDC">
        <w:rPr>
          <w:sz w:val="28"/>
          <w:szCs w:val="28"/>
        </w:rPr>
        <w:t xml:space="preserve"> </w:t>
      </w:r>
      <w:r w:rsidR="007F4611" w:rsidRPr="00CF7CDC">
        <w:rPr>
          <w:sz w:val="28"/>
          <w:szCs w:val="28"/>
        </w:rPr>
        <w:t>Закрыть рот, сделать вдох через нос,</w:t>
      </w:r>
      <w:r>
        <w:rPr>
          <w:sz w:val="28"/>
          <w:szCs w:val="28"/>
        </w:rPr>
        <w:t xml:space="preserve"> </w:t>
      </w:r>
      <w:r w:rsidR="007F4611" w:rsidRPr="00CF7CDC">
        <w:rPr>
          <w:sz w:val="28"/>
          <w:szCs w:val="28"/>
        </w:rPr>
        <w:t>а затем – ровный, медленный выдох</w:t>
      </w:r>
      <w:r>
        <w:rPr>
          <w:sz w:val="28"/>
          <w:szCs w:val="28"/>
        </w:rPr>
        <w:t xml:space="preserve"> </w:t>
      </w:r>
      <w:r w:rsidR="007F4611" w:rsidRPr="00CF7CDC">
        <w:rPr>
          <w:sz w:val="28"/>
          <w:szCs w:val="28"/>
        </w:rPr>
        <w:t xml:space="preserve">через рот. </w:t>
      </w:r>
      <w:r>
        <w:rPr>
          <w:sz w:val="28"/>
          <w:szCs w:val="28"/>
        </w:rPr>
        <w:t>(</w:t>
      </w:r>
      <w:r w:rsidR="007F4611" w:rsidRPr="00CF7CDC">
        <w:rPr>
          <w:sz w:val="28"/>
          <w:szCs w:val="28"/>
        </w:rPr>
        <w:t>Повторить 5-6 раз).</w:t>
      </w:r>
    </w:p>
    <w:p w:rsidR="007F4611" w:rsidRPr="00CF7CDC" w:rsidRDefault="007F4611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4611" w:rsidRPr="00CF7CDC" w:rsidRDefault="007F4611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5345" w:rsidRPr="00615241" w:rsidRDefault="00615241" w:rsidP="00CF7CD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241">
        <w:rPr>
          <w:b/>
          <w:sz w:val="28"/>
          <w:szCs w:val="28"/>
          <w:lang w:val="en-US"/>
        </w:rPr>
        <w:t>II</w:t>
      </w:r>
      <w:r w:rsidR="007F4611" w:rsidRPr="00615241">
        <w:rPr>
          <w:b/>
          <w:sz w:val="28"/>
          <w:szCs w:val="28"/>
          <w:lang w:val="en-US"/>
        </w:rPr>
        <w:t>I</w:t>
      </w:r>
      <w:r w:rsidR="00660A38" w:rsidRPr="00615241">
        <w:rPr>
          <w:b/>
          <w:sz w:val="28"/>
          <w:szCs w:val="28"/>
        </w:rPr>
        <w:t>.</w:t>
      </w:r>
      <w:r w:rsidRPr="00615241">
        <w:rPr>
          <w:b/>
          <w:sz w:val="28"/>
          <w:szCs w:val="28"/>
        </w:rPr>
        <w:t xml:space="preserve"> 1.</w:t>
      </w:r>
      <w:r w:rsidR="00735345" w:rsidRPr="00615241">
        <w:rPr>
          <w:b/>
          <w:sz w:val="28"/>
          <w:szCs w:val="28"/>
        </w:rPr>
        <w:t xml:space="preserve"> Кубики</w:t>
      </w:r>
      <w:r w:rsidR="00AD03EE" w:rsidRPr="00615241">
        <w:rPr>
          <w:b/>
          <w:sz w:val="28"/>
          <w:szCs w:val="28"/>
        </w:rPr>
        <w:t xml:space="preserve"> Никитина</w:t>
      </w:r>
      <w:r w:rsidRPr="00615241">
        <w:rPr>
          <w:b/>
          <w:sz w:val="28"/>
          <w:szCs w:val="28"/>
        </w:rPr>
        <w:t xml:space="preserve"> «Сложи конфету</w:t>
      </w:r>
      <w:r w:rsidR="00735345" w:rsidRPr="00615241">
        <w:rPr>
          <w:b/>
          <w:sz w:val="28"/>
          <w:szCs w:val="28"/>
        </w:rPr>
        <w:t>»</w:t>
      </w:r>
    </w:p>
    <w:p w:rsidR="00CF7CDC" w:rsidRDefault="00593F5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b/>
          <w:sz w:val="28"/>
          <w:szCs w:val="28"/>
        </w:rPr>
        <w:t>Воспитатель</w:t>
      </w:r>
      <w:r w:rsidR="00134521">
        <w:rPr>
          <w:b/>
          <w:sz w:val="28"/>
          <w:szCs w:val="28"/>
        </w:rPr>
        <w:t xml:space="preserve"> МЦ</w:t>
      </w:r>
      <w:r w:rsidRPr="00CF7CDC">
        <w:rPr>
          <w:b/>
          <w:sz w:val="28"/>
          <w:szCs w:val="28"/>
        </w:rPr>
        <w:t xml:space="preserve">: </w:t>
      </w:r>
      <w:r w:rsidR="00CF7CDC">
        <w:rPr>
          <w:sz w:val="28"/>
          <w:szCs w:val="28"/>
        </w:rPr>
        <w:t>Пришло время угощать наших гостей вкусными конфетами. Поможете мне раздать конфеты  гостям?</w:t>
      </w:r>
    </w:p>
    <w:p w:rsidR="00CF7CDC" w:rsidRDefault="00CF7CDC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AC15AF" w:rsidRPr="00CF7CDC" w:rsidRDefault="00CF7CDC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b/>
          <w:sz w:val="28"/>
          <w:szCs w:val="28"/>
        </w:rPr>
        <w:t>Воспитатель</w:t>
      </w:r>
      <w:r w:rsidR="00134521">
        <w:rPr>
          <w:b/>
          <w:sz w:val="28"/>
          <w:szCs w:val="28"/>
        </w:rPr>
        <w:t xml:space="preserve"> МЦ</w:t>
      </w:r>
      <w:r w:rsidRPr="00CF7CDC">
        <w:rPr>
          <w:b/>
          <w:sz w:val="28"/>
          <w:szCs w:val="28"/>
        </w:rPr>
        <w:t xml:space="preserve">: </w:t>
      </w:r>
      <w:r w:rsidR="00615241">
        <w:rPr>
          <w:sz w:val="28"/>
          <w:szCs w:val="28"/>
        </w:rPr>
        <w:t>Д</w:t>
      </w:r>
      <w:r w:rsidR="00593F5F" w:rsidRPr="00CF7CDC">
        <w:rPr>
          <w:sz w:val="28"/>
          <w:szCs w:val="28"/>
        </w:rPr>
        <w:t xml:space="preserve">елать мы их будем из кубиков. </w:t>
      </w:r>
      <w:r w:rsidR="00AC15AF" w:rsidRPr="00CF7CDC">
        <w:rPr>
          <w:sz w:val="28"/>
          <w:szCs w:val="28"/>
        </w:rPr>
        <w:t>Проходите за столы.</w:t>
      </w:r>
      <w:r w:rsidR="00593F5F" w:rsidRPr="00CF7CDC">
        <w:rPr>
          <w:sz w:val="28"/>
          <w:szCs w:val="28"/>
        </w:rPr>
        <w:t xml:space="preserve"> </w:t>
      </w:r>
      <w:r w:rsidR="00AC15AF" w:rsidRPr="00CF7CDC">
        <w:rPr>
          <w:rStyle w:val="c0"/>
          <w:sz w:val="28"/>
          <w:szCs w:val="28"/>
        </w:rPr>
        <w:t>Посмотрите,  какие чудо -  кубики лежат у вас на столе.</w:t>
      </w:r>
      <w:r w:rsidR="00AC15AF" w:rsidRPr="00CF7CDC">
        <w:rPr>
          <w:rStyle w:val="a6"/>
          <w:b w:val="0"/>
          <w:sz w:val="28"/>
          <w:szCs w:val="28"/>
        </w:rPr>
        <w:t xml:space="preserve"> Это кубики не простые из них можно составлять, складывать узор. Такие кубики называются «Сложи узор».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rStyle w:val="c0"/>
          <w:sz w:val="28"/>
          <w:szCs w:val="28"/>
        </w:rPr>
        <w:t xml:space="preserve"> </w:t>
      </w:r>
      <w:r w:rsidRPr="00CF7CDC">
        <w:rPr>
          <w:rStyle w:val="a6"/>
          <w:b w:val="0"/>
          <w:sz w:val="28"/>
          <w:szCs w:val="28"/>
        </w:rPr>
        <w:t xml:space="preserve">А ещё я знаю </w:t>
      </w:r>
      <w:proofErr w:type="gramStart"/>
      <w:r w:rsidRPr="00CF7CDC">
        <w:rPr>
          <w:rStyle w:val="a6"/>
          <w:b w:val="0"/>
          <w:sz w:val="28"/>
          <w:szCs w:val="28"/>
        </w:rPr>
        <w:t>стих</w:t>
      </w:r>
      <w:r w:rsidR="00615241">
        <w:rPr>
          <w:rStyle w:val="a6"/>
          <w:b w:val="0"/>
          <w:sz w:val="28"/>
          <w:szCs w:val="28"/>
        </w:rPr>
        <w:t>отворение</w:t>
      </w:r>
      <w:r w:rsidRPr="00CF7CDC">
        <w:rPr>
          <w:rStyle w:val="a6"/>
          <w:b w:val="0"/>
          <w:sz w:val="28"/>
          <w:szCs w:val="28"/>
        </w:rPr>
        <w:t xml:space="preserve"> про кубики</w:t>
      </w:r>
      <w:proofErr w:type="gramEnd"/>
      <w:r w:rsidRPr="00CF7CDC">
        <w:rPr>
          <w:rStyle w:val="a6"/>
          <w:b w:val="0"/>
          <w:sz w:val="28"/>
          <w:szCs w:val="28"/>
        </w:rPr>
        <w:t>: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rStyle w:val="a6"/>
          <w:b w:val="0"/>
          <w:sz w:val="28"/>
          <w:szCs w:val="28"/>
        </w:rPr>
        <w:t>Вот так кубик посмотри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rStyle w:val="a6"/>
          <w:b w:val="0"/>
          <w:sz w:val="28"/>
          <w:szCs w:val="28"/>
        </w:rPr>
        <w:t>Будем кубик изучать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CF7CDC">
        <w:rPr>
          <w:rStyle w:val="a6"/>
          <w:b w:val="0"/>
          <w:sz w:val="28"/>
          <w:szCs w:val="28"/>
        </w:rPr>
        <w:t xml:space="preserve">И узоры составлять 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rStyle w:val="a6"/>
          <w:b w:val="0"/>
          <w:sz w:val="28"/>
          <w:szCs w:val="28"/>
        </w:rPr>
        <w:t>Белый, красный, синий, жёлтый,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rStyle w:val="a6"/>
          <w:b w:val="0"/>
          <w:sz w:val="28"/>
          <w:szCs w:val="28"/>
        </w:rPr>
        <w:t>Треугольники есть тут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rStyle w:val="a6"/>
          <w:b w:val="0"/>
          <w:sz w:val="28"/>
          <w:szCs w:val="28"/>
        </w:rPr>
        <w:t>Белый, красный, синий, жёлтый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rStyle w:val="a6"/>
          <w:b w:val="0"/>
          <w:sz w:val="28"/>
          <w:szCs w:val="28"/>
        </w:rPr>
        <w:t>Ты в руках их покрути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7CDC">
        <w:rPr>
          <w:rStyle w:val="a6"/>
          <w:b w:val="0"/>
          <w:sz w:val="28"/>
          <w:szCs w:val="28"/>
        </w:rPr>
        <w:t>Нужный цвет себе найди</w:t>
      </w:r>
    </w:p>
    <w:p w:rsidR="00AC15AF" w:rsidRPr="00CF7CDC" w:rsidRDefault="00AC15AF" w:rsidP="00CF7C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93F5F" w:rsidRPr="00CF7CDC" w:rsidRDefault="00593F5F" w:rsidP="00CF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5AF" w:rsidRPr="00CF7CDC" w:rsidRDefault="00AC15AF" w:rsidP="00CF7CDC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</w:rPr>
      </w:pPr>
      <w:proofErr w:type="gramStart"/>
      <w:r w:rsidRPr="00CF7CDC">
        <w:rPr>
          <w:rStyle w:val="c0"/>
          <w:sz w:val="28"/>
          <w:szCs w:val="28"/>
        </w:rPr>
        <w:t>(Дети садятся за столы</w:t>
      </w:r>
      <w:r w:rsidR="00CF7CDC">
        <w:rPr>
          <w:rStyle w:val="c0"/>
          <w:sz w:val="28"/>
          <w:szCs w:val="28"/>
        </w:rPr>
        <w:t>, н</w:t>
      </w:r>
      <w:r w:rsidRPr="00CF7CDC">
        <w:rPr>
          <w:rStyle w:val="c0"/>
          <w:sz w:val="28"/>
          <w:szCs w:val="28"/>
        </w:rPr>
        <w:t xml:space="preserve">а </w:t>
      </w:r>
      <w:r w:rsidR="00CF7CDC">
        <w:rPr>
          <w:rStyle w:val="c0"/>
          <w:sz w:val="28"/>
          <w:szCs w:val="28"/>
        </w:rPr>
        <w:t>столе лежат кубики «Сложи узор» и</w:t>
      </w:r>
      <w:r w:rsidRPr="00CF7CDC">
        <w:rPr>
          <w:rStyle w:val="c0"/>
          <w:sz w:val="28"/>
          <w:szCs w:val="28"/>
        </w:rPr>
        <w:t xml:space="preserve"> карточка с задание</w:t>
      </w:r>
      <w:r w:rsidR="00CF7CDC">
        <w:rPr>
          <w:rStyle w:val="c0"/>
          <w:sz w:val="28"/>
          <w:szCs w:val="28"/>
        </w:rPr>
        <w:t>м « конфета» на каждого ребенка</w:t>
      </w:r>
      <w:r w:rsidRPr="00CF7CDC">
        <w:rPr>
          <w:rStyle w:val="c0"/>
          <w:sz w:val="28"/>
          <w:szCs w:val="28"/>
        </w:rPr>
        <w:t>.</w:t>
      </w:r>
      <w:proofErr w:type="gramEnd"/>
      <w:r w:rsidR="00CF7CDC">
        <w:rPr>
          <w:rStyle w:val="c0"/>
          <w:sz w:val="28"/>
          <w:szCs w:val="28"/>
        </w:rPr>
        <w:t xml:space="preserve"> </w:t>
      </w:r>
      <w:proofErr w:type="gramStart"/>
      <w:r w:rsidR="00CF7CDC">
        <w:rPr>
          <w:rStyle w:val="c0"/>
          <w:sz w:val="28"/>
          <w:szCs w:val="28"/>
        </w:rPr>
        <w:t>Воспитатель объясняет задание).</w:t>
      </w:r>
      <w:r w:rsidRPr="00CF7CDC">
        <w:rPr>
          <w:noProof/>
          <w:sz w:val="28"/>
          <w:szCs w:val="28"/>
        </w:rPr>
        <w:t xml:space="preserve"> </w:t>
      </w:r>
      <w:proofErr w:type="gramEnd"/>
    </w:p>
    <w:p w:rsidR="00AC15AF" w:rsidRDefault="006C1AE8" w:rsidP="006C1AE8">
      <w:pPr>
        <w:pStyle w:val="c1"/>
        <w:shd w:val="clear" w:color="auto" w:fill="FFFFFF"/>
        <w:tabs>
          <w:tab w:val="left" w:pos="5369"/>
        </w:tabs>
        <w:spacing w:before="0" w:beforeAutospacing="0" w:after="0" w:afterAutospacing="0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ab/>
      </w:r>
    </w:p>
    <w:p w:rsidR="00E951CF" w:rsidRDefault="00B70635" w:rsidP="007D63F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3B25">
        <w:rPr>
          <w:b/>
          <w:color w:val="111111"/>
          <w:sz w:val="28"/>
          <w:szCs w:val="28"/>
        </w:rPr>
        <w:t>Воспитатель</w:t>
      </w:r>
      <w:r w:rsidR="00134521">
        <w:rPr>
          <w:b/>
          <w:color w:val="111111"/>
          <w:sz w:val="28"/>
          <w:szCs w:val="28"/>
        </w:rPr>
        <w:t xml:space="preserve"> МЦ</w:t>
      </w:r>
      <w:r w:rsidRPr="00DC3B25">
        <w:rPr>
          <w:b/>
          <w:color w:val="111111"/>
          <w:sz w:val="28"/>
          <w:szCs w:val="28"/>
        </w:rPr>
        <w:t>:</w:t>
      </w:r>
      <w:r w:rsidR="00E951CF">
        <w:rPr>
          <w:b/>
          <w:color w:val="111111"/>
          <w:sz w:val="28"/>
          <w:szCs w:val="28"/>
        </w:rPr>
        <w:t xml:space="preserve"> </w:t>
      </w:r>
      <w:r w:rsidR="00615241">
        <w:rPr>
          <w:color w:val="111111"/>
          <w:sz w:val="28"/>
          <w:szCs w:val="28"/>
        </w:rPr>
        <w:t>У</w:t>
      </w:r>
      <w:r w:rsidR="00E951CF">
        <w:rPr>
          <w:color w:val="111111"/>
          <w:sz w:val="28"/>
          <w:szCs w:val="28"/>
        </w:rPr>
        <w:t xml:space="preserve"> вас на столе</w:t>
      </w:r>
      <w:r w:rsidR="00615241">
        <w:rPr>
          <w:color w:val="111111"/>
          <w:sz w:val="28"/>
          <w:szCs w:val="28"/>
        </w:rPr>
        <w:t xml:space="preserve"> лежат коробочки, а в ней разноцветные кубики</w:t>
      </w:r>
      <w:r w:rsidR="00E951CF">
        <w:rPr>
          <w:color w:val="111111"/>
          <w:sz w:val="28"/>
          <w:szCs w:val="28"/>
        </w:rPr>
        <w:t>. Посмотрите внимательно, какая сторона кубика вам понадобится для постройки конфеты?</w:t>
      </w:r>
    </w:p>
    <w:p w:rsidR="00E951CF" w:rsidRDefault="00E951CF" w:rsidP="0012493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6E5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Синяя</w:t>
      </w:r>
      <w:r>
        <w:rPr>
          <w:b/>
          <w:color w:val="111111"/>
          <w:sz w:val="28"/>
          <w:szCs w:val="28"/>
        </w:rPr>
        <w:t xml:space="preserve"> </w:t>
      </w:r>
      <w:r w:rsidR="00B70635" w:rsidRPr="00E951CF">
        <w:rPr>
          <w:color w:val="111111"/>
          <w:sz w:val="28"/>
          <w:szCs w:val="28"/>
        </w:rPr>
        <w:t xml:space="preserve"> </w:t>
      </w:r>
    </w:p>
    <w:p w:rsidR="00E951CF" w:rsidRDefault="00E951CF" w:rsidP="0012493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6E5">
        <w:rPr>
          <w:b/>
          <w:color w:val="111111"/>
          <w:sz w:val="28"/>
          <w:szCs w:val="28"/>
        </w:rPr>
        <w:t>Воспитатель</w:t>
      </w:r>
      <w:r w:rsidR="00FE06E5">
        <w:rPr>
          <w:b/>
          <w:color w:val="111111"/>
          <w:sz w:val="28"/>
          <w:szCs w:val="28"/>
        </w:rPr>
        <w:t xml:space="preserve"> МЦ</w:t>
      </w:r>
      <w:r w:rsidRPr="00FE06E5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А еще?</w:t>
      </w:r>
    </w:p>
    <w:p w:rsidR="00E951CF" w:rsidRDefault="00E951CF" w:rsidP="0012493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6E5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Белая</w:t>
      </w:r>
      <w:proofErr w:type="gramEnd"/>
      <w:r>
        <w:rPr>
          <w:color w:val="111111"/>
          <w:sz w:val="28"/>
          <w:szCs w:val="28"/>
        </w:rPr>
        <w:t xml:space="preserve"> с красным</w:t>
      </w:r>
    </w:p>
    <w:p w:rsidR="00E951CF" w:rsidRDefault="00E951CF" w:rsidP="0012493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6E5">
        <w:rPr>
          <w:b/>
          <w:color w:val="111111"/>
          <w:sz w:val="28"/>
          <w:szCs w:val="28"/>
        </w:rPr>
        <w:t>Воспитатель</w:t>
      </w:r>
      <w:r w:rsidR="00FE06E5">
        <w:rPr>
          <w:b/>
          <w:color w:val="111111"/>
          <w:sz w:val="28"/>
          <w:szCs w:val="28"/>
        </w:rPr>
        <w:t xml:space="preserve"> МЦ</w:t>
      </w:r>
      <w:r w:rsidRPr="00FE06E5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Мы берем кубик с синей гранью, и ставим кубики точно на картинку правой рукой сверху вниз. А потом находим кубик с бело-красной гранью и ставим кубик на картинку.</w:t>
      </w:r>
    </w:p>
    <w:p w:rsidR="00124939" w:rsidRDefault="00E951CF" w:rsidP="00E951C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E06E5">
        <w:rPr>
          <w:b/>
          <w:color w:val="111111"/>
          <w:sz w:val="28"/>
          <w:szCs w:val="28"/>
        </w:rPr>
        <w:t>Воспитатель</w:t>
      </w:r>
      <w:r w:rsidR="00FE06E5">
        <w:rPr>
          <w:b/>
          <w:color w:val="111111"/>
          <w:sz w:val="28"/>
          <w:szCs w:val="28"/>
        </w:rPr>
        <w:t xml:space="preserve"> МЦ</w:t>
      </w:r>
      <w:r w:rsidRPr="00FE06E5">
        <w:rPr>
          <w:b/>
          <w:color w:val="111111"/>
          <w:sz w:val="28"/>
          <w:szCs w:val="28"/>
        </w:rPr>
        <w:t>:</w:t>
      </w:r>
      <w:r w:rsidR="00FE06E5">
        <w:rPr>
          <w:b/>
          <w:color w:val="111111"/>
          <w:sz w:val="28"/>
          <w:szCs w:val="28"/>
        </w:rPr>
        <w:t xml:space="preserve"> </w:t>
      </w:r>
      <w:r w:rsidR="00C06545">
        <w:rPr>
          <w:color w:val="111111"/>
          <w:sz w:val="28"/>
          <w:szCs w:val="28"/>
        </w:rPr>
        <w:t>К</w:t>
      </w:r>
      <w:r w:rsidR="00B70635" w:rsidRPr="00B70635">
        <w:rPr>
          <w:color w:val="111111"/>
          <w:sz w:val="28"/>
          <w:szCs w:val="28"/>
        </w:rPr>
        <w:t>акие у вас получились красивые конфеты.</w:t>
      </w:r>
      <w:r w:rsidR="00B70635">
        <w:rPr>
          <w:b/>
          <w:color w:val="111111"/>
          <w:sz w:val="28"/>
          <w:szCs w:val="28"/>
        </w:rPr>
        <w:t xml:space="preserve"> </w:t>
      </w:r>
      <w:r w:rsidR="00615241">
        <w:rPr>
          <w:color w:val="111111"/>
          <w:sz w:val="28"/>
          <w:szCs w:val="28"/>
        </w:rPr>
        <w:t>Пока гости пьют чай с</w:t>
      </w:r>
      <w:r w:rsidR="00AC15AF" w:rsidRPr="00DC3B25">
        <w:rPr>
          <w:color w:val="111111"/>
          <w:sz w:val="28"/>
          <w:szCs w:val="28"/>
        </w:rPr>
        <w:t xml:space="preserve"> конфетами</w:t>
      </w:r>
      <w:r w:rsidR="00B70635">
        <w:rPr>
          <w:color w:val="111111"/>
          <w:sz w:val="28"/>
          <w:szCs w:val="28"/>
        </w:rPr>
        <w:t>, мы поиграем</w:t>
      </w:r>
      <w:r w:rsidR="004F61C7">
        <w:rPr>
          <w:color w:val="111111"/>
          <w:sz w:val="28"/>
          <w:szCs w:val="28"/>
        </w:rPr>
        <w:t xml:space="preserve"> с вами на моей полянке</w:t>
      </w:r>
      <w:r w:rsidR="00124939">
        <w:rPr>
          <w:color w:val="111111"/>
          <w:sz w:val="28"/>
          <w:szCs w:val="28"/>
        </w:rPr>
        <w:t>.</w:t>
      </w:r>
    </w:p>
    <w:p w:rsidR="00DC0444" w:rsidRDefault="00FE06E5" w:rsidP="00DC044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E06E5">
        <w:rPr>
          <w:b/>
          <w:color w:val="111111"/>
          <w:sz w:val="28"/>
          <w:szCs w:val="28"/>
        </w:rPr>
        <w:t>Воспитатель</w:t>
      </w:r>
      <w:r w:rsidR="00DC0444">
        <w:rPr>
          <w:b/>
          <w:color w:val="111111"/>
          <w:sz w:val="28"/>
          <w:szCs w:val="28"/>
        </w:rPr>
        <w:t xml:space="preserve"> МЦ</w:t>
      </w:r>
      <w:r w:rsidRPr="00FE06E5">
        <w:rPr>
          <w:b/>
          <w:color w:val="111111"/>
          <w:sz w:val="28"/>
          <w:szCs w:val="28"/>
        </w:rPr>
        <w:t>:</w:t>
      </w:r>
      <w:r w:rsidR="00AF4C04">
        <w:rPr>
          <w:b/>
          <w:color w:val="111111"/>
          <w:sz w:val="28"/>
          <w:szCs w:val="28"/>
        </w:rPr>
        <w:t xml:space="preserve"> </w:t>
      </w:r>
      <w:r w:rsidR="00AF4C04" w:rsidRPr="00AF4C04">
        <w:rPr>
          <w:color w:val="111111"/>
          <w:sz w:val="28"/>
          <w:szCs w:val="28"/>
        </w:rPr>
        <w:t>Моя гостья бабочка, очень любит цветы, но она забыла,</w:t>
      </w:r>
      <w:r w:rsidR="00AF4C04">
        <w:rPr>
          <w:b/>
          <w:color w:val="111111"/>
          <w:sz w:val="28"/>
          <w:szCs w:val="28"/>
        </w:rPr>
        <w:t xml:space="preserve"> </w:t>
      </w:r>
      <w:r w:rsidR="00AF4C04">
        <w:rPr>
          <w:color w:val="111111"/>
          <w:sz w:val="28"/>
          <w:szCs w:val="28"/>
        </w:rPr>
        <w:t>где - какой цвет и не может найти свой цветочек. Помогите ей вспомнить.</w:t>
      </w:r>
      <w:r w:rsidR="00DC0444" w:rsidRPr="00DC0444">
        <w:rPr>
          <w:color w:val="111111"/>
          <w:sz w:val="28"/>
          <w:szCs w:val="28"/>
        </w:rPr>
        <w:t xml:space="preserve"> </w:t>
      </w:r>
      <w:proofErr w:type="gramStart"/>
      <w:r w:rsidR="00DC0444">
        <w:rPr>
          <w:color w:val="111111"/>
          <w:sz w:val="28"/>
          <w:szCs w:val="28"/>
        </w:rPr>
        <w:t>(Дети проходят на пол, перед ними</w:t>
      </w:r>
      <w:r w:rsidR="00DC0444" w:rsidRPr="00DC044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DC0444" w:rsidRPr="00B501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зложены цветы </w:t>
      </w:r>
      <w:r w:rsidR="00DC0444" w:rsidRPr="00B501DB">
        <w:rPr>
          <w:i/>
          <w:iCs/>
          <w:color w:val="111111"/>
          <w:sz w:val="28"/>
          <w:szCs w:val="28"/>
          <w:bdr w:val="none" w:sz="0" w:space="0" w:color="auto" w:frame="1"/>
        </w:rPr>
        <w:t>(красного, желтого, зеленого</w:t>
      </w:r>
      <w:r w:rsidR="00DC0444">
        <w:rPr>
          <w:i/>
          <w:iCs/>
          <w:color w:val="111111"/>
          <w:sz w:val="28"/>
          <w:szCs w:val="28"/>
          <w:bdr w:val="none" w:sz="0" w:space="0" w:color="auto" w:frame="1"/>
        </w:rPr>
        <w:t>, синего</w:t>
      </w:r>
      <w:r w:rsidR="00DC0444" w:rsidRPr="00B501DB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DC0444" w:rsidRPr="00B501DB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цвета</w:t>
      </w:r>
      <w:r w:rsidR="00DC0444">
        <w:rPr>
          <w:color w:val="111111"/>
          <w:sz w:val="28"/>
          <w:szCs w:val="28"/>
        </w:rPr>
        <w:t>.</w:t>
      </w:r>
      <w:proofErr w:type="gramEnd"/>
      <w:r w:rsidR="00DC0444">
        <w:rPr>
          <w:color w:val="111111"/>
          <w:sz w:val="28"/>
          <w:szCs w:val="28"/>
        </w:rPr>
        <w:t xml:space="preserve"> </w:t>
      </w:r>
      <w:proofErr w:type="gramStart"/>
      <w:r w:rsidR="00DC0444" w:rsidRPr="00B501DB">
        <w:rPr>
          <w:color w:val="111111"/>
          <w:sz w:val="28"/>
          <w:szCs w:val="28"/>
        </w:rPr>
        <w:t xml:space="preserve">Воспитатель берёт </w:t>
      </w:r>
      <w:r w:rsidR="00DC0444" w:rsidRPr="00B501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бабочку</w:t>
      </w:r>
      <w:r w:rsidR="00DC0444" w:rsidRPr="00B501DB">
        <w:rPr>
          <w:color w:val="111111"/>
          <w:sz w:val="28"/>
          <w:szCs w:val="28"/>
        </w:rPr>
        <w:t xml:space="preserve"> и сажает на </w:t>
      </w:r>
      <w:r w:rsidR="00DC0444" w:rsidRPr="00B501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цветок</w:t>
      </w:r>
      <w:r w:rsidR="00DC0444" w:rsidRPr="00B501DB">
        <w:rPr>
          <w:color w:val="111111"/>
          <w:sz w:val="28"/>
          <w:szCs w:val="28"/>
        </w:rPr>
        <w:t>, проговаривая свои </w:t>
      </w:r>
      <w:r w:rsidR="00DC0444" w:rsidRPr="001F23F2">
        <w:rPr>
          <w:color w:val="111111"/>
          <w:sz w:val="28"/>
          <w:szCs w:val="28"/>
          <w:bdr w:val="none" w:sz="0" w:space="0" w:color="auto" w:frame="1"/>
        </w:rPr>
        <w:t>действия</w:t>
      </w:r>
      <w:r w:rsidR="00DC0444" w:rsidRPr="00B501D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DC0444" w:rsidRPr="00B501DB">
        <w:rPr>
          <w:color w:val="111111"/>
          <w:sz w:val="28"/>
          <w:szCs w:val="28"/>
        </w:rPr>
        <w:t>.</w:t>
      </w:r>
      <w:proofErr w:type="gramEnd"/>
    </w:p>
    <w:p w:rsidR="00C06545" w:rsidRPr="004F61C7" w:rsidRDefault="00C06545" w:rsidP="00FE06E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C06545" w:rsidRDefault="00C06545" w:rsidP="00C0654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1F23F2" w:rsidRDefault="00615241" w:rsidP="00615241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15241">
        <w:rPr>
          <w:b/>
          <w:sz w:val="28"/>
          <w:szCs w:val="28"/>
          <w:lang w:val="en-US"/>
        </w:rPr>
        <w:t>III</w:t>
      </w:r>
      <w:r w:rsidRPr="006152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</w:t>
      </w:r>
      <w:r w:rsidRPr="00615241">
        <w:rPr>
          <w:b/>
          <w:sz w:val="28"/>
          <w:szCs w:val="28"/>
        </w:rPr>
        <w:t xml:space="preserve">. </w:t>
      </w:r>
      <w:r w:rsidR="00C06545" w:rsidRPr="00615241">
        <w:rPr>
          <w:b/>
          <w:sz w:val="28"/>
          <w:szCs w:val="28"/>
        </w:rPr>
        <w:t>Д</w:t>
      </w:r>
      <w:r w:rsidR="001F23F2" w:rsidRPr="00615241">
        <w:rPr>
          <w:b/>
          <w:sz w:val="28"/>
          <w:szCs w:val="28"/>
        </w:rPr>
        <w:t>идактическая игра «Посади бабочку на цветок»</w:t>
      </w:r>
    </w:p>
    <w:p w:rsidR="00DC0444" w:rsidRDefault="001F23F2" w:rsidP="001F23F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3B25">
        <w:rPr>
          <w:b/>
          <w:color w:val="111111"/>
          <w:sz w:val="28"/>
          <w:szCs w:val="28"/>
        </w:rPr>
        <w:t>Воспитатель</w:t>
      </w:r>
      <w:r w:rsidR="0094658C">
        <w:rPr>
          <w:b/>
          <w:color w:val="111111"/>
          <w:sz w:val="28"/>
          <w:szCs w:val="28"/>
        </w:rPr>
        <w:t xml:space="preserve"> МЦ</w:t>
      </w:r>
      <w:r w:rsidRPr="00DC3B25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="00DC0444">
        <w:rPr>
          <w:color w:val="111111"/>
          <w:sz w:val="28"/>
          <w:szCs w:val="28"/>
        </w:rPr>
        <w:t>Какого цвета у нас цветы?</w:t>
      </w:r>
    </w:p>
    <w:p w:rsidR="00DC0444" w:rsidRDefault="00DC0444" w:rsidP="001F23F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0444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Синего, красного, желтого, зеленого.</w:t>
      </w:r>
    </w:p>
    <w:p w:rsidR="00124939" w:rsidRDefault="00DC0444" w:rsidP="001F23F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0444">
        <w:rPr>
          <w:b/>
          <w:color w:val="111111"/>
          <w:sz w:val="28"/>
          <w:szCs w:val="28"/>
        </w:rPr>
        <w:lastRenderedPageBreak/>
        <w:t>Воспитатель</w:t>
      </w:r>
      <w:r w:rsidR="0094658C">
        <w:rPr>
          <w:b/>
          <w:color w:val="111111"/>
          <w:sz w:val="28"/>
          <w:szCs w:val="28"/>
        </w:rPr>
        <w:t xml:space="preserve"> МЦ</w:t>
      </w:r>
      <w:r w:rsidRPr="00DC0444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Правильно. </w:t>
      </w:r>
      <w:r w:rsidR="00124939" w:rsidRPr="00B501DB">
        <w:rPr>
          <w:color w:val="111111"/>
          <w:sz w:val="28"/>
          <w:szCs w:val="28"/>
        </w:rPr>
        <w:t>Я беру </w:t>
      </w:r>
      <w:r w:rsidR="00124939" w:rsidRPr="00B501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бабочку</w:t>
      </w:r>
      <w:r w:rsidR="001F23F2">
        <w:rPr>
          <w:color w:val="111111"/>
          <w:sz w:val="28"/>
          <w:szCs w:val="28"/>
        </w:rPr>
        <w:t xml:space="preserve"> </w:t>
      </w:r>
      <w:r w:rsidR="00124939" w:rsidRPr="00B501DB">
        <w:rPr>
          <w:color w:val="111111"/>
          <w:sz w:val="28"/>
          <w:szCs w:val="28"/>
        </w:rPr>
        <w:t>красного </w:t>
      </w:r>
      <w:r w:rsidR="00124939" w:rsidRPr="00B501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цвета и сажаю на цветок такого же цвета</w:t>
      </w:r>
      <w:r w:rsidR="001F23F2">
        <w:rPr>
          <w:color w:val="111111"/>
          <w:sz w:val="28"/>
          <w:szCs w:val="28"/>
        </w:rPr>
        <w:t xml:space="preserve">. </w:t>
      </w:r>
      <w:r w:rsidR="00124939" w:rsidRPr="00B501DB">
        <w:rPr>
          <w:color w:val="111111"/>
          <w:sz w:val="28"/>
          <w:szCs w:val="28"/>
        </w:rPr>
        <w:t>Смотрите, </w:t>
      </w:r>
      <w:r w:rsidR="00124939" w:rsidRPr="00B501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бабочка спряталась</w:t>
      </w:r>
      <w:r w:rsidR="00124939" w:rsidRPr="00B501DB">
        <w:rPr>
          <w:color w:val="111111"/>
          <w:sz w:val="28"/>
          <w:szCs w:val="28"/>
        </w:rPr>
        <w:t>, её не видно. Теперь её не увидит и не поймает птичка. Теперь вы </w:t>
      </w:r>
      <w:r w:rsidR="00124939" w:rsidRPr="00B501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адите остальных бабочек на цветочки таких же цветов</w:t>
      </w:r>
      <w:r w:rsidR="00124939" w:rsidRPr="00B501DB">
        <w:rPr>
          <w:color w:val="111111"/>
          <w:sz w:val="28"/>
          <w:szCs w:val="28"/>
        </w:rPr>
        <w:t>, чтобы </w:t>
      </w:r>
      <w:r w:rsidR="00124939" w:rsidRPr="00B501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бабочек не было видно</w:t>
      </w:r>
      <w:r w:rsidR="00124939" w:rsidRPr="00B501DB">
        <w:rPr>
          <w:color w:val="111111"/>
          <w:sz w:val="28"/>
          <w:szCs w:val="28"/>
        </w:rPr>
        <w:t>.</w:t>
      </w:r>
    </w:p>
    <w:p w:rsidR="00C06545" w:rsidRPr="00B501DB" w:rsidRDefault="00C06545" w:rsidP="001F23F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ети выполняют задание)</w:t>
      </w:r>
    </w:p>
    <w:p w:rsidR="00AC15AF" w:rsidRDefault="00605774" w:rsidP="00DC0444">
      <w:pPr>
        <w:pStyle w:val="c3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C06545">
        <w:rPr>
          <w:rStyle w:val="c9"/>
          <w:b/>
          <w:color w:val="000000"/>
          <w:sz w:val="28"/>
          <w:szCs w:val="28"/>
        </w:rPr>
        <w:t>Воспитатель</w:t>
      </w:r>
      <w:r w:rsidR="0094658C">
        <w:rPr>
          <w:rStyle w:val="c9"/>
          <w:b/>
          <w:color w:val="000000"/>
          <w:sz w:val="28"/>
          <w:szCs w:val="28"/>
        </w:rPr>
        <w:t xml:space="preserve"> МЦ</w:t>
      </w:r>
      <w:r w:rsidRPr="00C06545">
        <w:rPr>
          <w:rStyle w:val="c9"/>
          <w:b/>
          <w:color w:val="000000"/>
          <w:sz w:val="28"/>
          <w:szCs w:val="28"/>
        </w:rPr>
        <w:t>:</w:t>
      </w:r>
      <w:r w:rsidR="00C06545">
        <w:rPr>
          <w:rStyle w:val="c9"/>
          <w:color w:val="000000"/>
          <w:sz w:val="28"/>
          <w:szCs w:val="28"/>
        </w:rPr>
        <w:t xml:space="preserve"> «Молодцы, </w:t>
      </w:r>
      <w:r>
        <w:rPr>
          <w:rStyle w:val="c9"/>
          <w:color w:val="000000"/>
          <w:sz w:val="28"/>
          <w:szCs w:val="28"/>
        </w:rPr>
        <w:t>помогли бабочкам! Теперь вс</w:t>
      </w:r>
      <w:r w:rsidR="00C06545">
        <w:rPr>
          <w:rStyle w:val="c9"/>
          <w:color w:val="000000"/>
          <w:sz w:val="28"/>
          <w:szCs w:val="28"/>
        </w:rPr>
        <w:t>е видят, какие бабочки красивые и каждая нашла свой цвет</w:t>
      </w:r>
      <w:r w:rsidR="00241702">
        <w:rPr>
          <w:rStyle w:val="c9"/>
          <w:color w:val="000000"/>
          <w:sz w:val="28"/>
          <w:szCs w:val="28"/>
        </w:rPr>
        <w:t>о</w:t>
      </w:r>
      <w:r w:rsidR="00C06545">
        <w:rPr>
          <w:rStyle w:val="c9"/>
          <w:color w:val="000000"/>
          <w:sz w:val="28"/>
          <w:szCs w:val="28"/>
        </w:rPr>
        <w:t>чек</w:t>
      </w:r>
      <w:r>
        <w:rPr>
          <w:rStyle w:val="c9"/>
          <w:color w:val="000000"/>
          <w:sz w:val="28"/>
          <w:szCs w:val="28"/>
        </w:rPr>
        <w:t xml:space="preserve">. </w:t>
      </w:r>
    </w:p>
    <w:p w:rsidR="0094658C" w:rsidRPr="0094658C" w:rsidRDefault="00DC0444" w:rsidP="0094658C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58C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94658C" w:rsidRPr="0094658C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 xml:space="preserve"> МЦ</w:t>
      </w:r>
      <w:r w:rsidRPr="0094658C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94658C">
        <w:rPr>
          <w:rStyle w:val="c9"/>
          <w:rFonts w:ascii="Times New Roman" w:hAnsi="Times New Roman" w:cs="Times New Roman"/>
          <w:color w:val="000000"/>
          <w:sz w:val="28"/>
          <w:szCs w:val="28"/>
        </w:rPr>
        <w:t> </w:t>
      </w:r>
      <w:r w:rsidR="0094658C">
        <w:rPr>
          <w:rStyle w:val="c9"/>
          <w:rFonts w:ascii="Times New Roman" w:hAnsi="Times New Roman" w:cs="Times New Roman"/>
          <w:color w:val="000000"/>
          <w:sz w:val="28"/>
          <w:szCs w:val="28"/>
        </w:rPr>
        <w:t>Спасибо вам дети, что</w:t>
      </w:r>
      <w:r w:rsidRPr="0094658C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омогли моей гостье</w:t>
      </w:r>
      <w:r w:rsidR="0094658C" w:rsidRPr="0094658C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Бабочке,</w:t>
      </w:r>
      <w:r w:rsidRPr="0094658C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58C" w:rsidRPr="00946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могли мне устроить такое весёлое День рождение, в благодарность  я тоже  хочу вам подарить подарки «Воздушные шары». Муха цокотуха дарит детям шары.</w:t>
      </w:r>
    </w:p>
    <w:p w:rsidR="0094658C" w:rsidRDefault="0094658C" w:rsidP="0094658C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 дети отвлечены шариками, воспитатель быстро переодевается и заходит).</w:t>
      </w:r>
    </w:p>
    <w:p w:rsidR="0094658C" w:rsidRPr="0094658C" w:rsidRDefault="0094658C" w:rsidP="0094658C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5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46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а что это вы тут делаете, и откуда у вас шар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658C" w:rsidRPr="0094658C" w:rsidRDefault="0094658C" w:rsidP="0094658C">
      <w:pPr>
        <w:spacing w:after="0" w:line="24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  <w:r w:rsidRPr="00946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DC0444" w:rsidRPr="00DC3B25" w:rsidRDefault="00DC0444" w:rsidP="00DC0444">
      <w:pPr>
        <w:pStyle w:val="c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6C1AE8" w:rsidRDefault="006C1AE8" w:rsidP="00B70635">
      <w:pPr>
        <w:spacing w:after="0" w:line="24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06545" w:rsidRPr="00C06545" w:rsidRDefault="00C06545" w:rsidP="00C06545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</w:p>
    <w:p w:rsidR="00C77E3A" w:rsidRDefault="00615241" w:rsidP="00C06545">
      <w:pPr>
        <w:pStyle w:val="ParagraphStyle"/>
        <w:spacing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7E3A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C77E3A" w:rsidRPr="003B55BC" w:rsidRDefault="0094658C" w:rsidP="00C77E3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65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У кого вы</w:t>
      </w:r>
      <w:r w:rsidR="00C77E3A">
        <w:rPr>
          <w:rFonts w:ascii="Times New Roman" w:hAnsi="Times New Roman" w:cs="Times New Roman"/>
          <w:sz w:val="28"/>
          <w:szCs w:val="28"/>
        </w:rPr>
        <w:t xml:space="preserve"> сегодня были на Дне рождения?</w:t>
      </w:r>
    </w:p>
    <w:p w:rsidR="00C77E3A" w:rsidRDefault="00C77E3A" w:rsidP="00C77E3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равилась ли вам сказочная гостья?</w:t>
      </w:r>
    </w:p>
    <w:p w:rsidR="00C77E3A" w:rsidRDefault="00C77E3A" w:rsidP="00C77E3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задания вам понравились больше всего? Почему?</w:t>
      </w:r>
    </w:p>
    <w:p w:rsidR="00C77E3A" w:rsidRDefault="00C77E3A" w:rsidP="00C77E3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задание было сложным?</w:t>
      </w:r>
    </w:p>
    <w:p w:rsidR="00473908" w:rsidRPr="00CF7CDC" w:rsidRDefault="00473908" w:rsidP="00473908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501DB" w:rsidRDefault="00B501DB" w:rsidP="007F461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B501DB" w:rsidSect="00A8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1F" w:rsidRDefault="006D5E1F" w:rsidP="00AC474C">
      <w:pPr>
        <w:spacing w:after="0" w:line="240" w:lineRule="auto"/>
      </w:pPr>
      <w:r>
        <w:separator/>
      </w:r>
    </w:p>
  </w:endnote>
  <w:endnote w:type="continuationSeparator" w:id="0">
    <w:p w:rsidR="006D5E1F" w:rsidRDefault="006D5E1F" w:rsidP="00A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1F" w:rsidRDefault="006D5E1F" w:rsidP="00AC474C">
      <w:pPr>
        <w:spacing w:after="0" w:line="240" w:lineRule="auto"/>
      </w:pPr>
      <w:r>
        <w:separator/>
      </w:r>
    </w:p>
  </w:footnote>
  <w:footnote w:type="continuationSeparator" w:id="0">
    <w:p w:rsidR="006D5E1F" w:rsidRDefault="006D5E1F" w:rsidP="00A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FB0"/>
    <w:multiLevelType w:val="hybridMultilevel"/>
    <w:tmpl w:val="162275AE"/>
    <w:lvl w:ilvl="0" w:tplc="4BC650A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C620034"/>
    <w:multiLevelType w:val="multilevel"/>
    <w:tmpl w:val="F41C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C45F8"/>
    <w:multiLevelType w:val="hybridMultilevel"/>
    <w:tmpl w:val="54AEF360"/>
    <w:lvl w:ilvl="0" w:tplc="6C6873A2">
      <w:start w:val="1"/>
      <w:numFmt w:val="decimal"/>
      <w:lvlText w:val="%1."/>
      <w:lvlJc w:val="left"/>
      <w:pPr>
        <w:ind w:left="107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331740BA"/>
    <w:multiLevelType w:val="multilevel"/>
    <w:tmpl w:val="E3EC8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4219B"/>
    <w:multiLevelType w:val="multilevel"/>
    <w:tmpl w:val="E85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531ABE"/>
    <w:multiLevelType w:val="multilevel"/>
    <w:tmpl w:val="533CB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C47B8"/>
    <w:multiLevelType w:val="hybridMultilevel"/>
    <w:tmpl w:val="162275AE"/>
    <w:lvl w:ilvl="0" w:tplc="4BC650A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276"/>
    <w:rsid w:val="00010DC1"/>
    <w:rsid w:val="00023D08"/>
    <w:rsid w:val="00067630"/>
    <w:rsid w:val="000C6860"/>
    <w:rsid w:val="000E6596"/>
    <w:rsid w:val="00124939"/>
    <w:rsid w:val="00130F20"/>
    <w:rsid w:val="00134521"/>
    <w:rsid w:val="00192DC5"/>
    <w:rsid w:val="001F23F2"/>
    <w:rsid w:val="0023724B"/>
    <w:rsid w:val="00241702"/>
    <w:rsid w:val="00261AA1"/>
    <w:rsid w:val="00267276"/>
    <w:rsid w:val="00297F5C"/>
    <w:rsid w:val="002B638A"/>
    <w:rsid w:val="004470D0"/>
    <w:rsid w:val="00473908"/>
    <w:rsid w:val="004A4F12"/>
    <w:rsid w:val="004F61C7"/>
    <w:rsid w:val="005065CC"/>
    <w:rsid w:val="00552ED5"/>
    <w:rsid w:val="00593F5F"/>
    <w:rsid w:val="005B5FD3"/>
    <w:rsid w:val="005C0A5B"/>
    <w:rsid w:val="005D568B"/>
    <w:rsid w:val="00605774"/>
    <w:rsid w:val="00615241"/>
    <w:rsid w:val="00660A38"/>
    <w:rsid w:val="00694343"/>
    <w:rsid w:val="006A055F"/>
    <w:rsid w:val="006C1AE8"/>
    <w:rsid w:val="006D5E1F"/>
    <w:rsid w:val="00735345"/>
    <w:rsid w:val="00757245"/>
    <w:rsid w:val="0076245A"/>
    <w:rsid w:val="00782006"/>
    <w:rsid w:val="007D63F9"/>
    <w:rsid w:val="007F4611"/>
    <w:rsid w:val="00894C83"/>
    <w:rsid w:val="008D4A1F"/>
    <w:rsid w:val="008F5E66"/>
    <w:rsid w:val="008F6CEF"/>
    <w:rsid w:val="0094658C"/>
    <w:rsid w:val="00947D2E"/>
    <w:rsid w:val="00953793"/>
    <w:rsid w:val="009F021E"/>
    <w:rsid w:val="00A5579A"/>
    <w:rsid w:val="00A83E29"/>
    <w:rsid w:val="00AC15AF"/>
    <w:rsid w:val="00AC474C"/>
    <w:rsid w:val="00AD03EE"/>
    <w:rsid w:val="00AD3693"/>
    <w:rsid w:val="00AF4C04"/>
    <w:rsid w:val="00B3191F"/>
    <w:rsid w:val="00B501DB"/>
    <w:rsid w:val="00B7013A"/>
    <w:rsid w:val="00B70635"/>
    <w:rsid w:val="00BA56AE"/>
    <w:rsid w:val="00C06545"/>
    <w:rsid w:val="00C77E3A"/>
    <w:rsid w:val="00C94B75"/>
    <w:rsid w:val="00CA30D3"/>
    <w:rsid w:val="00CA77A5"/>
    <w:rsid w:val="00CF7CDC"/>
    <w:rsid w:val="00DB15BF"/>
    <w:rsid w:val="00DC0444"/>
    <w:rsid w:val="00E1721E"/>
    <w:rsid w:val="00E951CF"/>
    <w:rsid w:val="00FA0DC5"/>
    <w:rsid w:val="00FD27B6"/>
    <w:rsid w:val="00FE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5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C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15AF"/>
  </w:style>
  <w:style w:type="paragraph" w:styleId="a5">
    <w:name w:val="Normal (Web)"/>
    <w:basedOn w:val="a"/>
    <w:uiPriority w:val="99"/>
    <w:unhideWhenUsed/>
    <w:rsid w:val="00AC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15AF"/>
    <w:rPr>
      <w:b/>
      <w:bCs/>
    </w:rPr>
  </w:style>
  <w:style w:type="paragraph" w:styleId="a7">
    <w:name w:val="No Spacing"/>
    <w:uiPriority w:val="1"/>
    <w:qFormat/>
    <w:rsid w:val="00782006"/>
    <w:pPr>
      <w:spacing w:after="0" w:line="240" w:lineRule="auto"/>
    </w:pPr>
  </w:style>
  <w:style w:type="paragraph" w:customStyle="1" w:styleId="ParagraphStyle">
    <w:name w:val="Paragraph Style"/>
    <w:rsid w:val="007820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74C"/>
  </w:style>
  <w:style w:type="paragraph" w:styleId="aa">
    <w:name w:val="footer"/>
    <w:basedOn w:val="a"/>
    <w:link w:val="ab"/>
    <w:uiPriority w:val="99"/>
    <w:semiHidden/>
    <w:unhideWhenUsed/>
    <w:rsid w:val="00A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74C"/>
  </w:style>
  <w:style w:type="paragraph" w:customStyle="1" w:styleId="c3">
    <w:name w:val="c3"/>
    <w:basedOn w:val="a"/>
    <w:rsid w:val="0060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5774"/>
  </w:style>
  <w:style w:type="character" w:customStyle="1" w:styleId="c9">
    <w:name w:val="c9"/>
    <w:basedOn w:val="a0"/>
    <w:rsid w:val="00605774"/>
  </w:style>
  <w:style w:type="paragraph" w:customStyle="1" w:styleId="c16">
    <w:name w:val="c16"/>
    <w:basedOn w:val="a"/>
    <w:rsid w:val="0060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5774"/>
  </w:style>
  <w:style w:type="paragraph" w:customStyle="1" w:styleId="c5">
    <w:name w:val="c5"/>
    <w:basedOn w:val="a"/>
    <w:rsid w:val="0001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10DC1"/>
  </w:style>
  <w:style w:type="paragraph" w:styleId="ac">
    <w:name w:val="List Paragraph"/>
    <w:basedOn w:val="a"/>
    <w:uiPriority w:val="34"/>
    <w:qFormat/>
    <w:rsid w:val="00694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CB651F-2C7D-45F1-BA36-181873FC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0</cp:revision>
  <cp:lastPrinted>2019-04-16T22:03:00Z</cp:lastPrinted>
  <dcterms:created xsi:type="dcterms:W3CDTF">2019-04-02T18:16:00Z</dcterms:created>
  <dcterms:modified xsi:type="dcterms:W3CDTF">2019-05-21T06:07:00Z</dcterms:modified>
</cp:coreProperties>
</file>